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D0342" w14:textId="15873AD3" w:rsidR="00E22263" w:rsidRDefault="00E35BDA" w:rsidP="00E22263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</w:rPr>
        <w:drawing>
          <wp:inline distT="0" distB="0" distL="0" distR="0" wp14:anchorId="78E4FA7D" wp14:editId="15868E3B">
            <wp:extent cx="1186774" cy="1186774"/>
            <wp:effectExtent l="0" t="0" r="0" b="0"/>
            <wp:docPr id="1320891423" name="Picture 2" descr="A purple circ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91423" name="Picture 2" descr="A purple circle with white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49" cy="123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C648" w14:textId="77777777" w:rsidR="00E22263" w:rsidRDefault="00E22263" w:rsidP="00E22263">
      <w:pPr>
        <w:rPr>
          <w:rFonts w:asciiTheme="majorHAnsi" w:hAnsiTheme="majorHAnsi"/>
          <w:sz w:val="36"/>
          <w:szCs w:val="36"/>
        </w:rPr>
      </w:pPr>
    </w:p>
    <w:p w14:paraId="7FCD80AF" w14:textId="642F1D47" w:rsidR="00E22263" w:rsidRDefault="00E22263" w:rsidP="00E22263">
      <w:pPr>
        <w:jc w:val="center"/>
        <w:rPr>
          <w:rFonts w:asciiTheme="majorHAnsi" w:hAnsiTheme="majorHAnsi"/>
          <w:b/>
          <w:color w:val="000090"/>
          <w:sz w:val="40"/>
          <w:szCs w:val="40"/>
        </w:rPr>
      </w:pPr>
      <w:r w:rsidRPr="00BC4BB8">
        <w:rPr>
          <w:rFonts w:asciiTheme="majorHAnsi" w:hAnsiTheme="majorHAnsi"/>
          <w:b/>
          <w:color w:val="000090"/>
          <w:sz w:val="40"/>
          <w:szCs w:val="40"/>
        </w:rPr>
        <w:t>Making a Difference Awards</w:t>
      </w:r>
      <w:r>
        <w:rPr>
          <w:rFonts w:asciiTheme="majorHAnsi" w:hAnsiTheme="majorHAnsi"/>
          <w:b/>
          <w:color w:val="000090"/>
          <w:sz w:val="40"/>
          <w:szCs w:val="40"/>
        </w:rPr>
        <w:t xml:space="preserve"> 202</w:t>
      </w:r>
      <w:r w:rsidR="000669A2">
        <w:rPr>
          <w:rFonts w:asciiTheme="majorHAnsi" w:hAnsiTheme="majorHAnsi"/>
          <w:b/>
          <w:color w:val="000090"/>
          <w:sz w:val="40"/>
          <w:szCs w:val="40"/>
        </w:rPr>
        <w:t>6</w:t>
      </w:r>
    </w:p>
    <w:p w14:paraId="516D2435" w14:textId="77777777" w:rsidR="008121A5" w:rsidRDefault="008121A5" w:rsidP="00E22263">
      <w:pPr>
        <w:jc w:val="center"/>
        <w:rPr>
          <w:rFonts w:asciiTheme="majorHAnsi" w:hAnsiTheme="majorHAnsi"/>
          <w:b/>
          <w:color w:val="000090"/>
          <w:sz w:val="40"/>
          <w:szCs w:val="40"/>
        </w:rPr>
      </w:pPr>
    </w:p>
    <w:p w14:paraId="07EEB4F5" w14:textId="09E5C13F" w:rsidR="008121A5" w:rsidRPr="008121A5" w:rsidRDefault="008121A5" w:rsidP="008121A5">
      <w:pPr>
        <w:rPr>
          <w:rFonts w:eastAsia="Times New Roman" w:cstheme="minorHAnsi"/>
          <w:color w:val="000000" w:themeColor="text1"/>
          <w:sz w:val="22"/>
          <w:szCs w:val="22"/>
        </w:rPr>
      </w:pPr>
      <w:r w:rsidRPr="008121A5">
        <w:rPr>
          <w:rFonts w:cstheme="minorHAnsi"/>
          <w:color w:val="000000" w:themeColor="text1"/>
          <w:sz w:val="22"/>
          <w:szCs w:val="22"/>
          <w:shd w:val="clear" w:color="auto" w:fill="FFFFFF"/>
        </w:rPr>
        <w:t>The University of Manchester Making a Difference Awards recognise the outstanding achievements of our staff, students, alumni and external partners and celebrate how they are making a difference.</w:t>
      </w:r>
      <w:r w:rsidRPr="008121A5">
        <w:rPr>
          <w:rFonts w:cstheme="minorHAnsi"/>
          <w:color w:val="000000" w:themeColor="text1"/>
          <w:sz w:val="22"/>
          <w:szCs w:val="22"/>
          <w:shd w:val="clear" w:color="auto" w:fill="FFFFFF"/>
        </w:rPr>
        <w:br/>
      </w:r>
      <w:r w:rsidRPr="008121A5">
        <w:rPr>
          <w:rFonts w:cstheme="minorHAnsi"/>
          <w:color w:val="000000" w:themeColor="text1"/>
          <w:sz w:val="22"/>
          <w:szCs w:val="22"/>
          <w:shd w:val="clear" w:color="auto" w:fill="FFFFFF"/>
        </w:rPr>
        <w:br/>
        <w:t>The Awards celebrate the impact our staff, students, alumni and external partners are having on the social well-being of our communities and wider society and offer the opportunity to share best practice about social responsibility and civic engagement initiatives and encourage others to get involved.</w:t>
      </w:r>
      <w:r w:rsidRPr="008121A5">
        <w:rPr>
          <w:rFonts w:cstheme="minorHAnsi"/>
          <w:color w:val="000000" w:themeColor="text1"/>
          <w:sz w:val="22"/>
          <w:szCs w:val="22"/>
          <w:shd w:val="clear" w:color="auto" w:fill="FFFFFF"/>
        </w:rPr>
        <w:br/>
      </w:r>
      <w:r w:rsidRPr="008121A5">
        <w:rPr>
          <w:rFonts w:cstheme="minorHAnsi"/>
          <w:color w:val="000000" w:themeColor="text1"/>
          <w:sz w:val="22"/>
          <w:szCs w:val="22"/>
          <w:shd w:val="clear" w:color="auto" w:fill="FFFFFF"/>
        </w:rPr>
        <w:br/>
        <w:t>To enter the awards please ensure you that you have read the </w:t>
      </w:r>
      <w:hyperlink r:id="rId10" w:tgtFrame="_blank" w:history="1">
        <w:r w:rsidRPr="008121A5">
          <w:rPr>
            <w:rStyle w:val="Hyperlink"/>
            <w:rFonts w:cstheme="minorHAnsi"/>
            <w:color w:val="000000" w:themeColor="text1"/>
            <w:sz w:val="22"/>
            <w:szCs w:val="22"/>
            <w:shd w:val="clear" w:color="auto" w:fill="FFFFFF"/>
          </w:rPr>
          <w:t xml:space="preserve">full </w:t>
        </w:r>
        <w:r w:rsidR="001E7CAA">
          <w:rPr>
            <w:rStyle w:val="Hyperlink"/>
            <w:rFonts w:cstheme="minorHAnsi"/>
            <w:color w:val="000000" w:themeColor="text1"/>
            <w:sz w:val="22"/>
            <w:szCs w:val="22"/>
            <w:shd w:val="clear" w:color="auto" w:fill="FFFFFF"/>
          </w:rPr>
          <w:t>entry</w:t>
        </w:r>
        <w:r w:rsidRPr="008121A5">
          <w:rPr>
            <w:rStyle w:val="Hyperlink"/>
            <w:rFonts w:cstheme="minorHAnsi"/>
            <w:color w:val="000000" w:themeColor="text1"/>
            <w:sz w:val="22"/>
            <w:szCs w:val="22"/>
            <w:shd w:val="clear" w:color="auto" w:fill="FFFFFF"/>
          </w:rPr>
          <w:t xml:space="preserve"> guidelines</w:t>
        </w:r>
      </w:hyperlink>
      <w:r w:rsidRPr="008121A5">
        <w:rPr>
          <w:rFonts w:cstheme="minorHAnsi"/>
          <w:color w:val="000000" w:themeColor="text1"/>
          <w:sz w:val="22"/>
          <w:szCs w:val="22"/>
          <w:shd w:val="clear" w:color="auto" w:fill="FFFFFF"/>
        </w:rPr>
        <w:t>, </w:t>
      </w:r>
      <w:hyperlink r:id="rId11" w:tgtFrame="_blank" w:history="1">
        <w:r w:rsidRPr="008121A5">
          <w:rPr>
            <w:rStyle w:val="Hyperlink"/>
            <w:rFonts w:cstheme="minorHAnsi"/>
            <w:color w:val="000000" w:themeColor="text1"/>
            <w:sz w:val="22"/>
            <w:szCs w:val="22"/>
            <w:shd w:val="clear" w:color="auto" w:fill="FFFFFF"/>
          </w:rPr>
          <w:t>who can enter</w:t>
        </w:r>
      </w:hyperlink>
      <w:r w:rsidRPr="008121A5">
        <w:rPr>
          <w:rFonts w:cstheme="minorHAnsi"/>
          <w:color w:val="000000" w:themeColor="text1"/>
          <w:sz w:val="22"/>
          <w:szCs w:val="22"/>
          <w:shd w:val="clear" w:color="auto" w:fill="FFFFFF"/>
        </w:rPr>
        <w:t> and </w:t>
      </w:r>
      <w:hyperlink r:id="rId12" w:tgtFrame="_blank" w:history="1">
        <w:r w:rsidRPr="008121A5">
          <w:rPr>
            <w:rStyle w:val="Hyperlink"/>
            <w:rFonts w:cstheme="minorHAnsi"/>
            <w:color w:val="000000" w:themeColor="text1"/>
            <w:sz w:val="22"/>
            <w:szCs w:val="22"/>
            <w:shd w:val="clear" w:color="auto" w:fill="FFFFFF"/>
          </w:rPr>
          <w:t>eligibility for the category you are entering</w:t>
        </w:r>
      </w:hyperlink>
      <w:r w:rsidRPr="008121A5">
        <w:rPr>
          <w:rFonts w:cstheme="minorHAnsi"/>
          <w:color w:val="000000" w:themeColor="text1"/>
          <w:sz w:val="22"/>
          <w:szCs w:val="22"/>
          <w:shd w:val="clear" w:color="auto" w:fill="FFFFFF"/>
        </w:rPr>
        <w:t>.</w:t>
      </w:r>
      <w:r w:rsidRPr="008121A5">
        <w:rPr>
          <w:rFonts w:cstheme="minorHAnsi"/>
          <w:color w:val="000000" w:themeColor="text1"/>
          <w:sz w:val="22"/>
          <w:szCs w:val="22"/>
          <w:shd w:val="clear" w:color="auto" w:fill="FFFFFF"/>
        </w:rPr>
        <w:br/>
      </w:r>
      <w:r w:rsidRPr="008121A5">
        <w:rPr>
          <w:rFonts w:cstheme="minorHAnsi"/>
          <w:color w:val="000000" w:themeColor="text1"/>
          <w:sz w:val="22"/>
          <w:szCs w:val="22"/>
          <w:shd w:val="clear" w:color="auto" w:fill="FFFFFF"/>
        </w:rPr>
        <w:br/>
        <w:t>Here are some </w:t>
      </w:r>
      <w:hyperlink r:id="rId13" w:tgtFrame="_blank" w:history="1">
        <w:r w:rsidRPr="008121A5">
          <w:rPr>
            <w:rStyle w:val="Hyperlink"/>
            <w:rFonts w:cstheme="minorHAnsi"/>
            <w:color w:val="000000" w:themeColor="text1"/>
            <w:sz w:val="22"/>
            <w:szCs w:val="22"/>
            <w:shd w:val="clear" w:color="auto" w:fill="FFFFFF"/>
          </w:rPr>
          <w:t>tips on producing a successful entry</w:t>
        </w:r>
      </w:hyperlink>
      <w:r w:rsidRPr="008121A5">
        <w:rPr>
          <w:rFonts w:cstheme="minorHAnsi"/>
          <w:color w:val="000000" w:themeColor="text1"/>
          <w:sz w:val="22"/>
          <w:szCs w:val="22"/>
          <w:shd w:val="clear" w:color="auto" w:fill="FFFFFF"/>
        </w:rPr>
        <w:t>, written by a previous winner.</w:t>
      </w:r>
    </w:p>
    <w:p w14:paraId="6BA0C303" w14:textId="77777777" w:rsidR="008121A5" w:rsidRPr="008121A5" w:rsidRDefault="008121A5" w:rsidP="008121A5">
      <w:pPr>
        <w:shd w:val="clear" w:color="auto" w:fill="FFFFFF"/>
        <w:rPr>
          <w:rFonts w:cstheme="minorHAnsi"/>
          <w:color w:val="000000" w:themeColor="text1"/>
          <w:sz w:val="22"/>
          <w:szCs w:val="22"/>
        </w:rPr>
      </w:pPr>
      <w:r w:rsidRPr="008121A5">
        <w:rPr>
          <w:rFonts w:cstheme="minorHAnsi"/>
          <w:color w:val="000000" w:themeColor="text1"/>
          <w:sz w:val="22"/>
          <w:szCs w:val="22"/>
        </w:rPr>
        <w:t> </w:t>
      </w:r>
    </w:p>
    <w:p w14:paraId="11664A25" w14:textId="77777777" w:rsidR="008121A5" w:rsidRPr="008121A5" w:rsidRDefault="008121A5" w:rsidP="008121A5">
      <w:pPr>
        <w:shd w:val="clear" w:color="auto" w:fill="FFFFFF"/>
        <w:rPr>
          <w:rFonts w:cstheme="minorHAnsi"/>
          <w:color w:val="000000" w:themeColor="text1"/>
          <w:sz w:val="22"/>
          <w:szCs w:val="22"/>
        </w:rPr>
      </w:pPr>
      <w:r w:rsidRPr="008121A5">
        <w:rPr>
          <w:rFonts w:cstheme="minorHAnsi"/>
          <w:color w:val="000000" w:themeColor="text1"/>
          <w:sz w:val="22"/>
          <w:szCs w:val="22"/>
        </w:rPr>
        <w:t>You may find it useful to look at the United Nations </w:t>
      </w:r>
      <w:hyperlink r:id="rId14" w:tgtFrame="_blank" w:history="1">
        <w:r w:rsidRPr="008121A5">
          <w:rPr>
            <w:rStyle w:val="Hyperlink"/>
            <w:rFonts w:cstheme="minorHAnsi"/>
            <w:color w:val="000000" w:themeColor="text1"/>
            <w:sz w:val="22"/>
            <w:szCs w:val="22"/>
          </w:rPr>
          <w:t>Sustainable Development Goals</w:t>
        </w:r>
      </w:hyperlink>
      <w:r w:rsidRPr="008121A5">
        <w:rPr>
          <w:rFonts w:cstheme="minorHAnsi"/>
          <w:color w:val="000000" w:themeColor="text1"/>
          <w:sz w:val="22"/>
          <w:szCs w:val="22"/>
        </w:rPr>
        <w:t> as we ask you to map what SDG your project addresses in the entry form.</w:t>
      </w:r>
    </w:p>
    <w:p w14:paraId="1C373141" w14:textId="77777777" w:rsidR="008121A5" w:rsidRPr="008121A5" w:rsidRDefault="008121A5" w:rsidP="008121A5">
      <w:pPr>
        <w:shd w:val="clear" w:color="auto" w:fill="FFFFFF"/>
        <w:rPr>
          <w:rFonts w:cstheme="minorHAnsi"/>
          <w:color w:val="000000" w:themeColor="text1"/>
          <w:sz w:val="22"/>
          <w:szCs w:val="22"/>
        </w:rPr>
      </w:pPr>
      <w:r w:rsidRPr="008121A5">
        <w:rPr>
          <w:rFonts w:cstheme="minorHAnsi"/>
          <w:color w:val="000000" w:themeColor="text1"/>
          <w:sz w:val="22"/>
          <w:szCs w:val="22"/>
        </w:rPr>
        <w:t> </w:t>
      </w:r>
    </w:p>
    <w:p w14:paraId="0C694CDA" w14:textId="77777777" w:rsidR="008121A5" w:rsidRPr="008121A5" w:rsidRDefault="008121A5" w:rsidP="008121A5">
      <w:pPr>
        <w:shd w:val="clear" w:color="auto" w:fill="FFFFFF"/>
        <w:rPr>
          <w:rFonts w:cstheme="minorHAnsi"/>
          <w:color w:val="000000" w:themeColor="text1"/>
          <w:sz w:val="22"/>
          <w:szCs w:val="22"/>
        </w:rPr>
      </w:pPr>
      <w:r w:rsidRPr="008121A5">
        <w:rPr>
          <w:rFonts w:cstheme="minorHAnsi"/>
          <w:color w:val="000000" w:themeColor="text1"/>
          <w:sz w:val="22"/>
          <w:szCs w:val="22"/>
        </w:rPr>
        <w:t>University of Manchester alumni can only enter the </w:t>
      </w:r>
      <w:hyperlink r:id="rId15" w:tgtFrame="_blank" w:history="1">
        <w:r w:rsidRPr="008121A5">
          <w:rPr>
            <w:rStyle w:val="Hyperlink"/>
            <w:rFonts w:cstheme="minorHAnsi"/>
            <w:color w:val="000000" w:themeColor="text1"/>
            <w:sz w:val="22"/>
            <w:szCs w:val="22"/>
          </w:rPr>
          <w:t>Outstanding alumni </w:t>
        </w:r>
      </w:hyperlink>
      <w:hyperlink r:id="rId16" w:tgtFrame="_blank" w:history="1">
        <w:r w:rsidRPr="008121A5">
          <w:rPr>
            <w:rStyle w:val="Hyperlink"/>
            <w:rFonts w:cstheme="minorHAnsi"/>
            <w:color w:val="000000" w:themeColor="text1"/>
            <w:sz w:val="22"/>
            <w:szCs w:val="22"/>
          </w:rPr>
          <w:t>contribution</w:t>
        </w:r>
      </w:hyperlink>
      <w:hyperlink r:id="rId17" w:tgtFrame="_blank" w:history="1">
        <w:r w:rsidRPr="008121A5">
          <w:rPr>
            <w:rStyle w:val="Hyperlink"/>
            <w:rFonts w:cstheme="minorHAnsi"/>
            <w:color w:val="000000" w:themeColor="text1"/>
            <w:sz w:val="22"/>
            <w:szCs w:val="22"/>
          </w:rPr>
          <w:t> to social responsibility category</w:t>
        </w:r>
      </w:hyperlink>
      <w:r w:rsidRPr="008121A5">
        <w:rPr>
          <w:rFonts w:cstheme="minorHAnsi"/>
          <w:color w:val="000000" w:themeColor="text1"/>
          <w:sz w:val="22"/>
          <w:szCs w:val="22"/>
        </w:rPr>
        <w:t>.</w:t>
      </w:r>
      <w:r w:rsidRPr="008121A5">
        <w:rPr>
          <w:rFonts w:cstheme="minorHAnsi"/>
          <w:color w:val="000000" w:themeColor="text1"/>
          <w:sz w:val="22"/>
          <w:szCs w:val="22"/>
        </w:rPr>
        <w:br/>
      </w:r>
      <w:r w:rsidRPr="008121A5">
        <w:rPr>
          <w:rFonts w:cstheme="minorHAnsi"/>
          <w:color w:val="000000" w:themeColor="text1"/>
          <w:sz w:val="22"/>
          <w:szCs w:val="22"/>
        </w:rPr>
        <w:br/>
        <w:t>Please fill in all fields as fully as possible as this information will be used to contact the nominee/ entrant.</w:t>
      </w:r>
    </w:p>
    <w:p w14:paraId="3EB6108D" w14:textId="77777777" w:rsidR="008121A5" w:rsidRPr="008121A5" w:rsidRDefault="008121A5" w:rsidP="008121A5">
      <w:pPr>
        <w:shd w:val="clear" w:color="auto" w:fill="FFFFFF"/>
        <w:rPr>
          <w:rFonts w:cstheme="minorHAnsi"/>
          <w:color w:val="000000" w:themeColor="text1"/>
          <w:sz w:val="22"/>
          <w:szCs w:val="22"/>
        </w:rPr>
      </w:pPr>
      <w:r w:rsidRPr="008121A5">
        <w:rPr>
          <w:rFonts w:cstheme="minorHAnsi"/>
          <w:color w:val="000000" w:themeColor="text1"/>
          <w:sz w:val="22"/>
          <w:szCs w:val="22"/>
        </w:rPr>
        <w:br/>
        <w:t>The lead nominee is the person being nominated for an award, whether individually or as part of leading a team.</w:t>
      </w:r>
    </w:p>
    <w:p w14:paraId="69A5C464" w14:textId="77777777" w:rsidR="008121A5" w:rsidRPr="008121A5" w:rsidRDefault="008121A5" w:rsidP="008121A5">
      <w:pPr>
        <w:shd w:val="clear" w:color="auto" w:fill="FFFFFF"/>
        <w:rPr>
          <w:rFonts w:cstheme="minorHAnsi"/>
          <w:color w:val="000000" w:themeColor="text1"/>
          <w:sz w:val="22"/>
          <w:szCs w:val="22"/>
        </w:rPr>
      </w:pPr>
      <w:r w:rsidRPr="008121A5">
        <w:rPr>
          <w:rFonts w:cstheme="minorHAnsi"/>
          <w:color w:val="000000" w:themeColor="text1"/>
          <w:sz w:val="22"/>
          <w:szCs w:val="22"/>
        </w:rPr>
        <w:br/>
        <w:t>Please only submit one entry per initiative.</w:t>
      </w:r>
      <w:r w:rsidRPr="008121A5">
        <w:rPr>
          <w:rFonts w:cstheme="minorHAnsi"/>
          <w:color w:val="000000" w:themeColor="text1"/>
          <w:sz w:val="22"/>
          <w:szCs w:val="22"/>
        </w:rPr>
        <w:br/>
      </w:r>
      <w:r w:rsidRPr="008121A5">
        <w:rPr>
          <w:rFonts w:cstheme="minorHAnsi"/>
          <w:color w:val="000000" w:themeColor="text1"/>
          <w:sz w:val="22"/>
          <w:szCs w:val="22"/>
        </w:rPr>
        <w:br/>
        <w:t>You will need to complete the form in one sitting. To review the questions on the entry form before completing it, please see this</w:t>
      </w:r>
      <w:r w:rsidRPr="008121A5">
        <w:rPr>
          <w:rStyle w:val="Strong"/>
          <w:rFonts w:cstheme="minorHAnsi"/>
          <w:color w:val="000000" w:themeColor="text1"/>
          <w:sz w:val="22"/>
          <w:szCs w:val="22"/>
        </w:rPr>
        <w:t> </w:t>
      </w:r>
      <w:hyperlink r:id="rId18" w:tgtFrame="_blank" w:history="1">
        <w:r w:rsidRPr="008121A5">
          <w:rPr>
            <w:rStyle w:val="Hyperlink"/>
            <w:rFonts w:cstheme="minorHAnsi"/>
            <w:b/>
            <w:bCs/>
            <w:color w:val="000000" w:themeColor="text1"/>
            <w:sz w:val="22"/>
            <w:szCs w:val="22"/>
          </w:rPr>
          <w:t>Word template form</w:t>
        </w:r>
      </w:hyperlink>
      <w:r w:rsidRPr="008121A5">
        <w:rPr>
          <w:rStyle w:val="Strong"/>
          <w:rFonts w:cstheme="minorHAnsi"/>
          <w:color w:val="000000" w:themeColor="text1"/>
          <w:sz w:val="22"/>
          <w:szCs w:val="22"/>
        </w:rPr>
        <w:t>. </w:t>
      </w:r>
      <w:r w:rsidRPr="008121A5">
        <w:rPr>
          <w:rFonts w:cstheme="minorHAnsi"/>
          <w:color w:val="000000" w:themeColor="text1"/>
          <w:sz w:val="22"/>
          <w:szCs w:val="22"/>
        </w:rPr>
        <w:t>NB: Please do not use the Word document to submit your entry, please only use this online entry form</w:t>
      </w:r>
      <w:r w:rsidRPr="008121A5">
        <w:rPr>
          <w:rStyle w:val="Strong"/>
          <w:rFonts w:cstheme="minorHAnsi"/>
          <w:color w:val="000000" w:themeColor="text1"/>
          <w:sz w:val="22"/>
          <w:szCs w:val="22"/>
        </w:rPr>
        <w:t>.</w:t>
      </w:r>
    </w:p>
    <w:p w14:paraId="176C21FF" w14:textId="77777777" w:rsidR="008121A5" w:rsidRPr="008121A5" w:rsidRDefault="008121A5" w:rsidP="008121A5">
      <w:pPr>
        <w:shd w:val="clear" w:color="auto" w:fill="FFFFFF"/>
        <w:rPr>
          <w:rFonts w:cstheme="minorHAnsi"/>
          <w:color w:val="000000" w:themeColor="text1"/>
          <w:sz w:val="22"/>
          <w:szCs w:val="22"/>
        </w:rPr>
      </w:pPr>
      <w:r w:rsidRPr="008121A5">
        <w:rPr>
          <w:rFonts w:cstheme="minorHAnsi"/>
          <w:color w:val="000000" w:themeColor="text1"/>
          <w:sz w:val="22"/>
          <w:szCs w:val="22"/>
        </w:rPr>
        <w:t> </w:t>
      </w:r>
    </w:p>
    <w:p w14:paraId="2A60FC2B" w14:textId="77777777" w:rsidR="008121A5" w:rsidRPr="008121A5" w:rsidRDefault="008121A5" w:rsidP="008121A5">
      <w:pPr>
        <w:shd w:val="clear" w:color="auto" w:fill="FFFFFF"/>
        <w:rPr>
          <w:rFonts w:cstheme="minorHAnsi"/>
          <w:color w:val="000000" w:themeColor="text1"/>
          <w:sz w:val="22"/>
          <w:szCs w:val="22"/>
        </w:rPr>
      </w:pPr>
      <w:r w:rsidRPr="008121A5">
        <w:rPr>
          <w:rFonts w:cstheme="minorHAnsi"/>
          <w:color w:val="000000" w:themeColor="text1"/>
          <w:sz w:val="22"/>
          <w:szCs w:val="22"/>
        </w:rPr>
        <w:t>A shortlist will be published in March 2026, with the winners being announced at an awards ceremony on 6 May 2026.</w:t>
      </w:r>
      <w:r w:rsidRPr="008121A5">
        <w:rPr>
          <w:rFonts w:cstheme="minorHAnsi"/>
          <w:color w:val="000000" w:themeColor="text1"/>
          <w:sz w:val="22"/>
          <w:szCs w:val="22"/>
        </w:rPr>
        <w:br/>
      </w:r>
      <w:r w:rsidRPr="008121A5">
        <w:rPr>
          <w:rFonts w:cstheme="minorHAnsi"/>
          <w:color w:val="000000" w:themeColor="text1"/>
          <w:sz w:val="22"/>
          <w:szCs w:val="22"/>
        </w:rPr>
        <w:br/>
        <w:t>The deadline to submit an entry is midnight on </w:t>
      </w:r>
      <w:r w:rsidRPr="008121A5">
        <w:rPr>
          <w:rStyle w:val="Strong"/>
          <w:rFonts w:cstheme="minorHAnsi"/>
          <w:color w:val="000000" w:themeColor="text1"/>
          <w:sz w:val="22"/>
          <w:szCs w:val="22"/>
        </w:rPr>
        <w:t>14 January 2026.</w:t>
      </w:r>
    </w:p>
    <w:p w14:paraId="597D8C8E" w14:textId="77777777" w:rsidR="008121A5" w:rsidRPr="008121A5" w:rsidRDefault="008121A5" w:rsidP="00E22263">
      <w:pPr>
        <w:jc w:val="center"/>
        <w:rPr>
          <w:rFonts w:cstheme="minorHAnsi"/>
          <w:b/>
          <w:color w:val="000090"/>
          <w:sz w:val="22"/>
          <w:szCs w:val="22"/>
        </w:rPr>
      </w:pPr>
    </w:p>
    <w:p w14:paraId="6980854C" w14:textId="77777777" w:rsidR="008121A5" w:rsidRPr="008121A5" w:rsidRDefault="008121A5" w:rsidP="008121A5">
      <w:pPr>
        <w:rPr>
          <w:rFonts w:asciiTheme="majorHAnsi" w:hAnsiTheme="majorHAnsi"/>
          <w:b/>
          <w:color w:val="000090"/>
          <w:sz w:val="22"/>
          <w:szCs w:val="22"/>
        </w:rPr>
      </w:pPr>
    </w:p>
    <w:p w14:paraId="09CEB330" w14:textId="77777777" w:rsidR="00E22263" w:rsidRPr="00652EE9" w:rsidRDefault="00E22263" w:rsidP="00E22263">
      <w:pPr>
        <w:jc w:val="center"/>
        <w:rPr>
          <w:rFonts w:asciiTheme="majorHAnsi" w:hAnsiTheme="majorHAnsi"/>
          <w:color w:val="000090"/>
        </w:rPr>
      </w:pPr>
    </w:p>
    <w:p w14:paraId="59BCE46B" w14:textId="77777777" w:rsidR="00E22263" w:rsidRPr="00665A6B" w:rsidRDefault="00E22263" w:rsidP="00E22263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5"/>
        <w:gridCol w:w="5321"/>
      </w:tblGrid>
      <w:tr w:rsidR="00E22263" w:rsidRPr="00665A6B" w14:paraId="636B22A6" w14:textId="77777777" w:rsidTr="00A5288F">
        <w:tc>
          <w:tcPr>
            <w:tcW w:w="2971" w:type="dxa"/>
          </w:tcPr>
          <w:p w14:paraId="1C339354" w14:textId="77777777" w:rsidR="00E22263" w:rsidRDefault="00672857" w:rsidP="002C7AA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Your name</w:t>
            </w:r>
          </w:p>
          <w:p w14:paraId="31E7EDD7" w14:textId="092CF2B7" w:rsidR="00D54C17" w:rsidRPr="00665A6B" w:rsidRDefault="00D54C17" w:rsidP="002C7AA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6045" w:type="dxa"/>
          </w:tcPr>
          <w:p w14:paraId="299C11FF" w14:textId="1C6803F7" w:rsidR="00E22263" w:rsidRDefault="00E22263" w:rsidP="002C7AAB">
            <w:pPr>
              <w:rPr>
                <w:rFonts w:cstheme="minorHAnsi"/>
                <w:color w:val="000000" w:themeColor="text1"/>
              </w:rPr>
            </w:pPr>
          </w:p>
        </w:tc>
      </w:tr>
      <w:tr w:rsidR="00226A8D" w:rsidRPr="00665A6B" w14:paraId="112F1ED6" w14:textId="77777777" w:rsidTr="00A5288F">
        <w:tc>
          <w:tcPr>
            <w:tcW w:w="2971" w:type="dxa"/>
          </w:tcPr>
          <w:p w14:paraId="18F5F52E" w14:textId="77777777" w:rsidR="00226A8D" w:rsidRDefault="00226A8D" w:rsidP="002C7AA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Your email address</w:t>
            </w:r>
          </w:p>
          <w:p w14:paraId="1804EFAF" w14:textId="5D34B11F" w:rsidR="00D54C17" w:rsidRDefault="00D54C17" w:rsidP="002C7AA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6045" w:type="dxa"/>
          </w:tcPr>
          <w:p w14:paraId="106BC346" w14:textId="77777777" w:rsidR="00226A8D" w:rsidRDefault="00226A8D" w:rsidP="002C7AAB">
            <w:pPr>
              <w:rPr>
                <w:rFonts w:cstheme="minorHAnsi"/>
                <w:color w:val="000000" w:themeColor="text1"/>
              </w:rPr>
            </w:pPr>
          </w:p>
        </w:tc>
      </w:tr>
      <w:tr w:rsidR="00226A8D" w:rsidRPr="00665A6B" w14:paraId="3F11ABF6" w14:textId="77777777" w:rsidTr="00A5288F">
        <w:tc>
          <w:tcPr>
            <w:tcW w:w="2971" w:type="dxa"/>
          </w:tcPr>
          <w:p w14:paraId="5239EC9C" w14:textId="5CCD8E62" w:rsidR="00226A8D" w:rsidRDefault="00226A8D" w:rsidP="002C7AA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If you are nominating someone else, </w:t>
            </w:r>
            <w:r w:rsidR="00704632">
              <w:rPr>
                <w:rFonts w:cstheme="minorHAnsi"/>
                <w:color w:val="000000" w:themeColor="text1"/>
              </w:rPr>
              <w:t>please provide their name.</w:t>
            </w:r>
          </w:p>
        </w:tc>
        <w:tc>
          <w:tcPr>
            <w:tcW w:w="6045" w:type="dxa"/>
          </w:tcPr>
          <w:p w14:paraId="1336F996" w14:textId="77777777" w:rsidR="00226A8D" w:rsidRDefault="00226A8D" w:rsidP="002C7AAB">
            <w:pPr>
              <w:rPr>
                <w:rFonts w:cstheme="minorHAnsi"/>
                <w:color w:val="000000" w:themeColor="text1"/>
              </w:rPr>
            </w:pPr>
          </w:p>
        </w:tc>
      </w:tr>
      <w:tr w:rsidR="00E14CA1" w:rsidRPr="00665A6B" w14:paraId="4A6B4795" w14:textId="77777777" w:rsidTr="00A5288F">
        <w:tc>
          <w:tcPr>
            <w:tcW w:w="2971" w:type="dxa"/>
          </w:tcPr>
          <w:p w14:paraId="575B8067" w14:textId="13E1A24C" w:rsidR="00E14CA1" w:rsidRDefault="00AD154A" w:rsidP="002C7AAB">
            <w:pPr>
              <w:rPr>
                <w:rFonts w:cstheme="minorHAnsi"/>
                <w:color w:val="000000" w:themeColor="text1"/>
              </w:rPr>
            </w:pPr>
            <w:r w:rsidRPr="00AD154A">
              <w:rPr>
                <w:rFonts w:cstheme="minorHAnsi"/>
                <w:color w:val="000000" w:themeColor="text1"/>
              </w:rPr>
              <w:t>If this is a team nomination, please include either the names of all members or the designated team name.</w:t>
            </w:r>
          </w:p>
        </w:tc>
        <w:tc>
          <w:tcPr>
            <w:tcW w:w="6045" w:type="dxa"/>
          </w:tcPr>
          <w:p w14:paraId="6C59C1C3" w14:textId="77777777" w:rsidR="00E14CA1" w:rsidRDefault="00E14CA1" w:rsidP="002C7AAB">
            <w:pPr>
              <w:rPr>
                <w:rFonts w:cstheme="minorHAnsi"/>
                <w:color w:val="000000" w:themeColor="text1"/>
              </w:rPr>
            </w:pPr>
          </w:p>
        </w:tc>
      </w:tr>
      <w:tr w:rsidR="00614E87" w:rsidRPr="00665A6B" w14:paraId="567B4581" w14:textId="77777777" w:rsidTr="00A5288F">
        <w:tc>
          <w:tcPr>
            <w:tcW w:w="2971" w:type="dxa"/>
          </w:tcPr>
          <w:p w14:paraId="44171C28" w14:textId="77777777" w:rsidR="00614E87" w:rsidRDefault="00614E87" w:rsidP="002C7AAB">
            <w:pPr>
              <w:rPr>
                <w:rFonts w:cstheme="minorHAnsi"/>
                <w:color w:val="000000" w:themeColor="text1"/>
              </w:rPr>
            </w:pPr>
            <w:r w:rsidRPr="000904A2">
              <w:rPr>
                <w:rFonts w:cstheme="minorHAnsi"/>
                <w:color w:val="000000" w:themeColor="text1"/>
              </w:rPr>
              <w:t>If you are nominating someone,</w:t>
            </w:r>
            <w:r w:rsidR="003D1153" w:rsidRPr="000904A2">
              <w:rPr>
                <w:rFonts w:cstheme="minorHAnsi"/>
                <w:color w:val="000000" w:themeColor="text1"/>
              </w:rPr>
              <w:t xml:space="preserve"> please ensue that you have informed them</w:t>
            </w:r>
            <w:r w:rsidR="006653AD">
              <w:rPr>
                <w:rFonts w:cstheme="minorHAnsi"/>
                <w:color w:val="000000" w:themeColor="text1"/>
              </w:rPr>
              <w:t>.</w:t>
            </w:r>
          </w:p>
          <w:p w14:paraId="6985EAFD" w14:textId="1D008789" w:rsidR="006653AD" w:rsidRDefault="006653AD" w:rsidP="002C7AA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lease confirm.</w:t>
            </w:r>
          </w:p>
        </w:tc>
        <w:tc>
          <w:tcPr>
            <w:tcW w:w="6045" w:type="dxa"/>
          </w:tcPr>
          <w:p w14:paraId="091D2461" w14:textId="77777777" w:rsidR="00614E87" w:rsidRPr="00730086" w:rsidRDefault="000904A2" w:rsidP="000904A2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</w:rPr>
            </w:pPr>
            <w:r w:rsidRPr="00730086">
              <w:rPr>
                <w:rFonts w:cstheme="minorHAnsi"/>
                <w:color w:val="000000" w:themeColor="text1"/>
              </w:rPr>
              <w:t>Yes</w:t>
            </w:r>
          </w:p>
          <w:p w14:paraId="5194D9FB" w14:textId="06283121" w:rsidR="000904A2" w:rsidRPr="00730086" w:rsidRDefault="000904A2" w:rsidP="000904A2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</w:rPr>
            </w:pPr>
            <w:r w:rsidRPr="00730086">
              <w:rPr>
                <w:rFonts w:cstheme="minorHAnsi"/>
                <w:color w:val="000000" w:themeColor="text1"/>
              </w:rPr>
              <w:t>No</w:t>
            </w:r>
          </w:p>
        </w:tc>
      </w:tr>
      <w:tr w:rsidR="00E22263" w:rsidRPr="00665A6B" w14:paraId="03DC0288" w14:textId="77777777" w:rsidTr="00A5288F">
        <w:tc>
          <w:tcPr>
            <w:tcW w:w="2971" w:type="dxa"/>
          </w:tcPr>
          <w:p w14:paraId="56229664" w14:textId="78FE7E94" w:rsidR="00E22263" w:rsidRPr="00665A6B" w:rsidRDefault="0051638B" w:rsidP="002C7AAB">
            <w:pPr>
              <w:rPr>
                <w:rFonts w:cstheme="minorHAnsi"/>
                <w:color w:val="000000" w:themeColor="text1"/>
              </w:rPr>
            </w:pPr>
            <w:r w:rsidRPr="0051638B">
              <w:rPr>
                <w:rFonts w:cstheme="minorHAnsi"/>
                <w:color w:val="000000" w:themeColor="text1"/>
              </w:rPr>
              <w:t>What is the role/are the roles of the nominated team member</w:t>
            </w:r>
            <w:r w:rsidR="004338AA">
              <w:rPr>
                <w:rFonts w:cstheme="minorHAnsi"/>
                <w:color w:val="000000" w:themeColor="text1"/>
              </w:rPr>
              <w:t>(</w:t>
            </w:r>
            <w:r w:rsidR="004338AA">
              <w:t>s)</w:t>
            </w:r>
            <w:r w:rsidRPr="0051638B">
              <w:rPr>
                <w:rFonts w:cstheme="minorHAnsi"/>
                <w:color w:val="000000" w:themeColor="text1"/>
              </w:rPr>
              <w:t>? (please select one)</w:t>
            </w:r>
          </w:p>
        </w:tc>
        <w:tc>
          <w:tcPr>
            <w:tcW w:w="6045" w:type="dxa"/>
          </w:tcPr>
          <w:p w14:paraId="378C163D" w14:textId="03A58C9E" w:rsidR="007D63BE" w:rsidRPr="00730086" w:rsidRDefault="0051638B" w:rsidP="00366D8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taff</w:t>
            </w:r>
          </w:p>
          <w:p w14:paraId="4DFCC58D" w14:textId="0276C35B" w:rsidR="00366D83" w:rsidRPr="00730086" w:rsidRDefault="00366D83" w:rsidP="00366D8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</w:rPr>
            </w:pPr>
            <w:r w:rsidRPr="00730086">
              <w:rPr>
                <w:rFonts w:cstheme="minorHAnsi"/>
                <w:color w:val="000000" w:themeColor="text1"/>
              </w:rPr>
              <w:t>Student</w:t>
            </w:r>
            <w:r w:rsidR="00F344C7" w:rsidRPr="00730086">
              <w:rPr>
                <w:rFonts w:cstheme="minorHAnsi"/>
                <w:color w:val="000000" w:themeColor="text1"/>
              </w:rPr>
              <w:t>(s)</w:t>
            </w:r>
          </w:p>
          <w:p w14:paraId="5856A57F" w14:textId="61C1EAF7" w:rsidR="00366D83" w:rsidRPr="00730086" w:rsidRDefault="0051638B" w:rsidP="00366D8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 mix of staff and students</w:t>
            </w:r>
          </w:p>
          <w:p w14:paraId="4B2655F0" w14:textId="0810ECBB" w:rsidR="00366D83" w:rsidRPr="00730086" w:rsidRDefault="0051638B" w:rsidP="00366D8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lumni</w:t>
            </w:r>
          </w:p>
          <w:p w14:paraId="68C90BF1" w14:textId="0B1AD945" w:rsidR="00366D83" w:rsidRPr="00730086" w:rsidRDefault="00366D83" w:rsidP="00366D8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</w:rPr>
            </w:pPr>
            <w:r w:rsidRPr="00730086">
              <w:rPr>
                <w:rFonts w:cstheme="minorHAnsi"/>
                <w:color w:val="000000" w:themeColor="text1"/>
              </w:rPr>
              <w:t>Other</w:t>
            </w:r>
            <w:r w:rsidR="0051638B">
              <w:rPr>
                <w:rFonts w:cstheme="minorHAnsi"/>
                <w:color w:val="000000" w:themeColor="text1"/>
              </w:rPr>
              <w:t xml:space="preserve"> (please specify your role below)</w:t>
            </w:r>
          </w:p>
        </w:tc>
      </w:tr>
      <w:tr w:rsidR="00E22263" w:rsidRPr="00665A6B" w14:paraId="1CADEC67" w14:textId="77777777" w:rsidTr="00591F17">
        <w:tc>
          <w:tcPr>
            <w:tcW w:w="2971" w:type="dxa"/>
            <w:shd w:val="clear" w:color="auto" w:fill="FFFFFF" w:themeFill="background1"/>
          </w:tcPr>
          <w:p w14:paraId="2A59D70D" w14:textId="0739BF50" w:rsidR="00E22263" w:rsidRPr="000D33EB" w:rsidRDefault="00C31756" w:rsidP="002C7AA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f you are alumni, w</w:t>
            </w:r>
            <w:r w:rsidRPr="00C31756">
              <w:rPr>
                <w:rFonts w:cstheme="minorHAnsi"/>
                <w:color w:val="000000" w:themeColor="text1"/>
              </w:rPr>
              <w:t>hat year did the student graduate?</w:t>
            </w:r>
          </w:p>
        </w:tc>
        <w:tc>
          <w:tcPr>
            <w:tcW w:w="6045" w:type="dxa"/>
            <w:shd w:val="clear" w:color="auto" w:fill="FFFFFF" w:themeFill="background1"/>
          </w:tcPr>
          <w:p w14:paraId="539BD7AD" w14:textId="3F22DE65" w:rsidR="007D63BE" w:rsidRPr="00665A6B" w:rsidRDefault="007D63BE" w:rsidP="002C7AAB">
            <w:pPr>
              <w:rPr>
                <w:rFonts w:cstheme="minorHAnsi"/>
                <w:color w:val="000000" w:themeColor="text1"/>
              </w:rPr>
            </w:pPr>
          </w:p>
        </w:tc>
      </w:tr>
      <w:tr w:rsidR="00AC728D" w:rsidRPr="00665A6B" w14:paraId="0447AD42" w14:textId="77777777" w:rsidTr="00A5288F">
        <w:tc>
          <w:tcPr>
            <w:tcW w:w="2971" w:type="dxa"/>
          </w:tcPr>
          <w:p w14:paraId="469DE9C0" w14:textId="2D446D52" w:rsidR="00AC728D" w:rsidRDefault="00820DAE" w:rsidP="002C7AAB">
            <w:pPr>
              <w:rPr>
                <w:rFonts w:cstheme="minorHAnsi"/>
                <w:color w:val="000000" w:themeColor="text1"/>
              </w:rPr>
            </w:pPr>
            <w:r w:rsidRPr="00820DAE">
              <w:rPr>
                <w:rFonts w:cstheme="minorHAnsi"/>
                <w:color w:val="000000" w:themeColor="text1"/>
              </w:rPr>
              <w:t>Job title/study programme of nominated person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6045" w:type="dxa"/>
          </w:tcPr>
          <w:p w14:paraId="331D40B2" w14:textId="77777777" w:rsidR="00AC728D" w:rsidRPr="00665A6B" w:rsidRDefault="00AC728D" w:rsidP="002C7AAB">
            <w:pPr>
              <w:rPr>
                <w:rFonts w:cstheme="minorHAnsi"/>
                <w:color w:val="000000" w:themeColor="text1"/>
              </w:rPr>
            </w:pPr>
          </w:p>
        </w:tc>
      </w:tr>
      <w:tr w:rsidR="00E22263" w:rsidRPr="00665A6B" w14:paraId="5994F108" w14:textId="77777777" w:rsidTr="00A5288F">
        <w:tc>
          <w:tcPr>
            <w:tcW w:w="2971" w:type="dxa"/>
          </w:tcPr>
          <w:p w14:paraId="5752FC1D" w14:textId="2329FC9D" w:rsidR="00E22263" w:rsidRPr="00D54C17" w:rsidRDefault="00745CEF" w:rsidP="002C7AAB">
            <w:pPr>
              <w:rPr>
                <w:rFonts w:cstheme="minorHAnsi"/>
                <w:color w:val="000000" w:themeColor="text1"/>
              </w:rPr>
            </w:pPr>
            <w:r w:rsidRPr="00D54C17">
              <w:rPr>
                <w:rFonts w:cstheme="minorHAnsi"/>
                <w:color w:val="000000" w:themeColor="text1"/>
              </w:rPr>
              <w:t xml:space="preserve">Please select where the nominated </w:t>
            </w:r>
            <w:r w:rsidR="009656A2" w:rsidRPr="00D54C17">
              <w:rPr>
                <w:rFonts w:cstheme="minorHAnsi"/>
                <w:color w:val="000000" w:themeColor="text1"/>
              </w:rPr>
              <w:t xml:space="preserve">person/team are based </w:t>
            </w:r>
          </w:p>
        </w:tc>
        <w:tc>
          <w:tcPr>
            <w:tcW w:w="6045" w:type="dxa"/>
          </w:tcPr>
          <w:p w14:paraId="2080124B" w14:textId="0052DCE2" w:rsidR="00E22263" w:rsidRPr="00730086" w:rsidRDefault="009656A2" w:rsidP="009656A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</w:rPr>
            </w:pPr>
            <w:r w:rsidRPr="00730086">
              <w:rPr>
                <w:rFonts w:cstheme="minorHAnsi"/>
                <w:color w:val="000000" w:themeColor="text1"/>
              </w:rPr>
              <w:t>Faculty of Humanities</w:t>
            </w:r>
          </w:p>
          <w:p w14:paraId="10AA69D5" w14:textId="7D6E7BAB" w:rsidR="009656A2" w:rsidRPr="00730086" w:rsidRDefault="009656A2" w:rsidP="009656A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</w:rPr>
            </w:pPr>
            <w:r w:rsidRPr="00730086">
              <w:rPr>
                <w:rFonts w:cstheme="minorHAnsi"/>
                <w:color w:val="000000" w:themeColor="text1"/>
              </w:rPr>
              <w:t xml:space="preserve">Faculty of </w:t>
            </w:r>
            <w:r w:rsidR="00570BB5" w:rsidRPr="00730086">
              <w:rPr>
                <w:rFonts w:cstheme="minorHAnsi"/>
                <w:color w:val="000000" w:themeColor="text1"/>
              </w:rPr>
              <w:t>Biology, Medicine</w:t>
            </w:r>
            <w:r w:rsidRPr="00730086">
              <w:rPr>
                <w:rFonts w:cstheme="minorHAnsi"/>
                <w:color w:val="000000" w:themeColor="text1"/>
              </w:rPr>
              <w:t xml:space="preserve"> and Health</w:t>
            </w:r>
          </w:p>
          <w:p w14:paraId="1321B95D" w14:textId="77777777" w:rsidR="009656A2" w:rsidRPr="00730086" w:rsidRDefault="009656A2" w:rsidP="009656A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</w:rPr>
            </w:pPr>
            <w:r w:rsidRPr="00730086">
              <w:rPr>
                <w:rFonts w:cstheme="minorHAnsi"/>
                <w:color w:val="000000" w:themeColor="text1"/>
              </w:rPr>
              <w:t>Faculty of Sci</w:t>
            </w:r>
            <w:r w:rsidR="00081D52" w:rsidRPr="00730086">
              <w:rPr>
                <w:rFonts w:cstheme="minorHAnsi"/>
                <w:color w:val="000000" w:themeColor="text1"/>
              </w:rPr>
              <w:t>ence and Engineering</w:t>
            </w:r>
          </w:p>
          <w:p w14:paraId="61CA96A8" w14:textId="77777777" w:rsidR="00081D52" w:rsidRPr="00730086" w:rsidRDefault="00081D52" w:rsidP="009656A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</w:rPr>
            </w:pPr>
            <w:r w:rsidRPr="00730086">
              <w:rPr>
                <w:rFonts w:cstheme="minorHAnsi"/>
                <w:color w:val="000000" w:themeColor="text1"/>
              </w:rPr>
              <w:t>Central PS Division</w:t>
            </w:r>
          </w:p>
          <w:p w14:paraId="4A8D3F2F" w14:textId="77777777" w:rsidR="00081D52" w:rsidRPr="00730086" w:rsidRDefault="00081D52" w:rsidP="009656A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</w:rPr>
            </w:pPr>
            <w:r w:rsidRPr="00730086">
              <w:rPr>
                <w:rFonts w:cstheme="minorHAnsi"/>
                <w:color w:val="000000" w:themeColor="text1"/>
              </w:rPr>
              <w:t>Cultural Institution</w:t>
            </w:r>
          </w:p>
          <w:p w14:paraId="347ADC11" w14:textId="77777777" w:rsidR="000D64B1" w:rsidRPr="00730086" w:rsidRDefault="009C578C" w:rsidP="009656A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</w:rPr>
            </w:pPr>
            <w:r w:rsidRPr="00730086">
              <w:rPr>
                <w:rFonts w:cstheme="minorHAnsi"/>
                <w:color w:val="000000" w:themeColor="text1"/>
              </w:rPr>
              <w:t>External to the University</w:t>
            </w:r>
          </w:p>
          <w:p w14:paraId="259ED66E" w14:textId="6CD33DA1" w:rsidR="009C578C" w:rsidRPr="009656A2" w:rsidRDefault="009C578C" w:rsidP="009656A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</w:rPr>
            </w:pPr>
            <w:r w:rsidRPr="00730086">
              <w:rPr>
                <w:rFonts w:cstheme="minorHAnsi"/>
                <w:color w:val="000000" w:themeColor="text1"/>
              </w:rPr>
              <w:t>University of Manchester alumni</w:t>
            </w:r>
          </w:p>
        </w:tc>
      </w:tr>
      <w:tr w:rsidR="00E22263" w:rsidRPr="00665A6B" w14:paraId="529A98D9" w14:textId="77777777" w:rsidTr="00A5288F">
        <w:tc>
          <w:tcPr>
            <w:tcW w:w="2971" w:type="dxa"/>
          </w:tcPr>
          <w:p w14:paraId="22D28491" w14:textId="43D90026" w:rsidR="00E22263" w:rsidRPr="00665A6B" w:rsidRDefault="00D06517" w:rsidP="00D0651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lease </w:t>
            </w:r>
            <w:r w:rsidR="00536D9A">
              <w:rPr>
                <w:rFonts w:cstheme="minorHAnsi"/>
                <w:color w:val="000000" w:themeColor="text1"/>
              </w:rPr>
              <w:t>provide the name of the School/Division/Department/externa</w:t>
            </w:r>
            <w:r w:rsidR="006C43D5">
              <w:rPr>
                <w:rFonts w:cstheme="minorHAnsi"/>
                <w:color w:val="000000" w:themeColor="text1"/>
              </w:rPr>
              <w:t>l organisation for nominated person/team.</w:t>
            </w:r>
          </w:p>
        </w:tc>
        <w:tc>
          <w:tcPr>
            <w:tcW w:w="6045" w:type="dxa"/>
          </w:tcPr>
          <w:p w14:paraId="01346886" w14:textId="1445CBEE" w:rsidR="00E22263" w:rsidRPr="00665A6B" w:rsidRDefault="007D63BE" w:rsidP="00C159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fldChar w:fldCharType="begin"/>
            </w:r>
            <w:r>
              <w:rPr>
                <w:rFonts w:cstheme="minorHAnsi"/>
                <w:color w:val="000000" w:themeColor="text1"/>
              </w:rPr>
              <w:instrText xml:space="preserve"> MERGEFIELD Q6 </w:instrText>
            </w:r>
            <w:r>
              <w:rPr>
                <w:rFonts w:cstheme="minorHAnsi"/>
                <w:color w:val="000000" w:themeColor="text1"/>
              </w:rPr>
              <w:fldChar w:fldCharType="separate"/>
            </w:r>
            <w:r>
              <w:rPr>
                <w:rFonts w:cstheme="minorHAnsi"/>
                <w:color w:val="000000" w:themeColor="text1"/>
              </w:rPr>
              <w:fldChar w:fldCharType="end"/>
            </w:r>
            <w:r w:rsidR="006C43D5" w:rsidRPr="00665A6B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A929EB" w:rsidRPr="00665A6B" w14:paraId="1885C2D4" w14:textId="77777777" w:rsidTr="00A5288F">
        <w:tc>
          <w:tcPr>
            <w:tcW w:w="2971" w:type="dxa"/>
          </w:tcPr>
          <w:p w14:paraId="64C7C94A" w14:textId="1C0F943B" w:rsidR="00A929EB" w:rsidRDefault="00820DAE" w:rsidP="00820DAE">
            <w:pPr>
              <w:tabs>
                <w:tab w:val="left" w:pos="1970"/>
              </w:tabs>
              <w:rPr>
                <w:rFonts w:cstheme="minorHAnsi"/>
                <w:color w:val="000000" w:themeColor="text1"/>
              </w:rPr>
            </w:pPr>
            <w:r w:rsidRPr="00820DAE">
              <w:rPr>
                <w:rFonts w:cstheme="minorHAnsi"/>
                <w:color w:val="000000" w:themeColor="text1"/>
              </w:rPr>
              <w:t>Please provide the contact details of the lead nominated person.</w:t>
            </w:r>
            <w:r>
              <w:rPr>
                <w:rFonts w:cstheme="minorHAnsi"/>
                <w:color w:val="000000" w:themeColor="text1"/>
              </w:rPr>
              <w:tab/>
            </w:r>
          </w:p>
        </w:tc>
        <w:tc>
          <w:tcPr>
            <w:tcW w:w="6045" w:type="dxa"/>
          </w:tcPr>
          <w:p w14:paraId="65484333" w14:textId="77777777" w:rsidR="00A929EB" w:rsidRDefault="00820DAE" w:rsidP="00C159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mail address: </w:t>
            </w:r>
          </w:p>
          <w:p w14:paraId="5F81FAF7" w14:textId="259A4593" w:rsidR="00820DAE" w:rsidRDefault="00820DAE" w:rsidP="00C159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hone number: </w:t>
            </w:r>
          </w:p>
        </w:tc>
      </w:tr>
      <w:tr w:rsidR="00A929EB" w:rsidRPr="00665A6B" w14:paraId="24BA1337" w14:textId="77777777" w:rsidTr="00A5288F">
        <w:tc>
          <w:tcPr>
            <w:tcW w:w="2971" w:type="dxa"/>
          </w:tcPr>
          <w:p w14:paraId="2B8F44A1" w14:textId="0B4CC0DD" w:rsidR="00A929EB" w:rsidRDefault="005B14B8" w:rsidP="00D06517">
            <w:pPr>
              <w:rPr>
                <w:rFonts w:cstheme="minorHAnsi"/>
                <w:color w:val="000000" w:themeColor="text1"/>
              </w:rPr>
            </w:pPr>
            <w:r w:rsidRPr="005B14B8">
              <w:rPr>
                <w:rFonts w:cstheme="minorHAnsi"/>
                <w:color w:val="000000" w:themeColor="text1"/>
              </w:rPr>
              <w:t>Please provide a full postal address (including postcode) for receipt of certificates.</w:t>
            </w:r>
          </w:p>
        </w:tc>
        <w:tc>
          <w:tcPr>
            <w:tcW w:w="6045" w:type="dxa"/>
          </w:tcPr>
          <w:p w14:paraId="5E3ACF99" w14:textId="77777777" w:rsidR="00A929EB" w:rsidRDefault="00A929EB" w:rsidP="00C159C6">
            <w:pPr>
              <w:rPr>
                <w:rFonts w:cstheme="minorHAnsi"/>
                <w:color w:val="000000" w:themeColor="text1"/>
              </w:rPr>
            </w:pPr>
          </w:p>
          <w:p w14:paraId="20915CCB" w14:textId="77777777" w:rsidR="008121A5" w:rsidRDefault="008121A5" w:rsidP="00C159C6">
            <w:pPr>
              <w:rPr>
                <w:rFonts w:cstheme="minorHAnsi"/>
                <w:color w:val="000000" w:themeColor="text1"/>
              </w:rPr>
            </w:pPr>
          </w:p>
          <w:p w14:paraId="6AF61261" w14:textId="77777777" w:rsidR="008121A5" w:rsidRDefault="008121A5" w:rsidP="00C159C6">
            <w:pPr>
              <w:rPr>
                <w:rFonts w:cstheme="minorHAnsi"/>
                <w:color w:val="000000" w:themeColor="text1"/>
              </w:rPr>
            </w:pPr>
          </w:p>
          <w:p w14:paraId="32488F9C" w14:textId="77777777" w:rsidR="008121A5" w:rsidRDefault="008121A5" w:rsidP="00C159C6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0FE69135" w14:textId="77777777" w:rsidR="00E22263" w:rsidRPr="00665A6B" w:rsidRDefault="00E22263" w:rsidP="00E22263">
      <w:pPr>
        <w:rPr>
          <w:rStyle w:val="Strong"/>
          <w:rFonts w:cstheme="minorHAnsi"/>
          <w:b w:val="0"/>
          <w:bCs w:val="0"/>
          <w:color w:val="000000" w:themeColor="text1"/>
          <w:shd w:val="clear" w:color="auto" w:fill="FFFFFF"/>
        </w:rPr>
      </w:pPr>
    </w:p>
    <w:p w14:paraId="5ACE0377" w14:textId="77777777" w:rsidR="008121A5" w:rsidRDefault="008121A5" w:rsidP="00E22263">
      <w:pPr>
        <w:rPr>
          <w:rStyle w:val="Strong"/>
          <w:rFonts w:cstheme="minorHAnsi"/>
          <w:color w:val="000000" w:themeColor="text1"/>
          <w:shd w:val="clear" w:color="auto" w:fill="FFFFFF"/>
        </w:rPr>
      </w:pPr>
    </w:p>
    <w:p w14:paraId="25D59ED0" w14:textId="77777777" w:rsidR="008121A5" w:rsidRDefault="008121A5" w:rsidP="00E22263">
      <w:pPr>
        <w:rPr>
          <w:rStyle w:val="Strong"/>
          <w:rFonts w:cstheme="minorHAnsi"/>
          <w:color w:val="000000" w:themeColor="text1"/>
          <w:shd w:val="clear" w:color="auto" w:fill="FFFFFF"/>
        </w:rPr>
      </w:pPr>
    </w:p>
    <w:p w14:paraId="4E7F285E" w14:textId="77777777" w:rsidR="008121A5" w:rsidRDefault="008121A5" w:rsidP="00E22263">
      <w:pPr>
        <w:rPr>
          <w:rStyle w:val="Strong"/>
          <w:rFonts w:cstheme="minorHAnsi"/>
          <w:color w:val="000000" w:themeColor="text1"/>
          <w:shd w:val="clear" w:color="auto" w:fill="FFFFFF"/>
        </w:rPr>
      </w:pPr>
    </w:p>
    <w:p w14:paraId="4D0ABFA2" w14:textId="77777777" w:rsidR="008121A5" w:rsidRDefault="008121A5" w:rsidP="00E22263">
      <w:pPr>
        <w:rPr>
          <w:rStyle w:val="Strong"/>
          <w:rFonts w:cstheme="minorHAnsi"/>
          <w:color w:val="000000" w:themeColor="text1"/>
          <w:shd w:val="clear" w:color="auto" w:fill="FFFFFF"/>
        </w:rPr>
      </w:pPr>
    </w:p>
    <w:p w14:paraId="6AC24D58" w14:textId="77777777" w:rsidR="008121A5" w:rsidRDefault="008121A5" w:rsidP="00E22263">
      <w:pPr>
        <w:rPr>
          <w:rStyle w:val="Strong"/>
          <w:rFonts w:cstheme="minorHAnsi"/>
          <w:color w:val="000000" w:themeColor="text1"/>
          <w:shd w:val="clear" w:color="auto" w:fill="FFFFFF"/>
        </w:rPr>
      </w:pPr>
    </w:p>
    <w:p w14:paraId="0F748AC8" w14:textId="77777777" w:rsidR="008121A5" w:rsidRDefault="008121A5" w:rsidP="00E22263">
      <w:pPr>
        <w:rPr>
          <w:rStyle w:val="Strong"/>
          <w:rFonts w:cstheme="minorHAnsi"/>
          <w:color w:val="000000" w:themeColor="text1"/>
          <w:shd w:val="clear" w:color="auto" w:fill="FFFFFF"/>
        </w:rPr>
      </w:pPr>
    </w:p>
    <w:p w14:paraId="7023CF8A" w14:textId="77777777" w:rsidR="008121A5" w:rsidRDefault="008121A5" w:rsidP="00E22263">
      <w:pPr>
        <w:rPr>
          <w:rStyle w:val="Strong"/>
          <w:rFonts w:cstheme="minorHAnsi"/>
          <w:color w:val="000000" w:themeColor="text1"/>
          <w:shd w:val="clear" w:color="auto" w:fill="FFFFFF"/>
        </w:rPr>
      </w:pPr>
    </w:p>
    <w:p w14:paraId="62683A01" w14:textId="77777777" w:rsidR="008121A5" w:rsidRDefault="008121A5" w:rsidP="00E22263">
      <w:pPr>
        <w:rPr>
          <w:rStyle w:val="Strong"/>
          <w:rFonts w:cstheme="minorHAnsi"/>
          <w:color w:val="000000" w:themeColor="text1"/>
          <w:shd w:val="clear" w:color="auto" w:fill="FFFFFF"/>
        </w:rPr>
      </w:pPr>
    </w:p>
    <w:p w14:paraId="01B281EA" w14:textId="75EA0EC3" w:rsidR="007E01DE" w:rsidRDefault="007E01DE" w:rsidP="00E22263">
      <w:pPr>
        <w:rPr>
          <w:rStyle w:val="Strong"/>
          <w:rFonts w:cstheme="minorHAnsi"/>
          <w:color w:val="000000" w:themeColor="text1"/>
          <w:shd w:val="clear" w:color="auto" w:fill="FFFFFF"/>
        </w:rPr>
      </w:pPr>
      <w:r>
        <w:rPr>
          <w:rStyle w:val="Strong"/>
          <w:rFonts w:cstheme="minorHAnsi"/>
          <w:color w:val="000000" w:themeColor="text1"/>
          <w:shd w:val="clear" w:color="auto" w:fill="FFFFFF"/>
        </w:rPr>
        <w:t xml:space="preserve">Title of project or initiative (in no more than </w:t>
      </w:r>
      <w:r w:rsidR="008121A5">
        <w:rPr>
          <w:rStyle w:val="Strong"/>
          <w:rFonts w:cstheme="minorHAnsi"/>
          <w:color w:val="000000" w:themeColor="text1"/>
          <w:shd w:val="clear" w:color="auto" w:fill="FFFFFF"/>
        </w:rPr>
        <w:t>70 characters</w:t>
      </w:r>
      <w:r>
        <w:rPr>
          <w:rStyle w:val="Strong"/>
          <w:rFonts w:cstheme="minorHAnsi"/>
          <w:color w:val="000000" w:themeColor="text1"/>
          <w:shd w:val="clear" w:color="auto" w:fill="FFFFFF"/>
        </w:rPr>
        <w:t>)</w:t>
      </w:r>
    </w:p>
    <w:p w14:paraId="00AEE5DE" w14:textId="77777777" w:rsidR="007E01DE" w:rsidRDefault="007E01DE" w:rsidP="00E22263">
      <w:pPr>
        <w:rPr>
          <w:rStyle w:val="Strong"/>
          <w:rFonts w:cstheme="minorHAnsi"/>
          <w:color w:val="000000" w:themeColor="text1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92548" w14:paraId="582F443A" w14:textId="77777777" w:rsidTr="002C7AAB">
        <w:tc>
          <w:tcPr>
            <w:tcW w:w="9016" w:type="dxa"/>
            <w:gridSpan w:val="2"/>
          </w:tcPr>
          <w:p w14:paraId="558A96E7" w14:textId="73863FB6" w:rsidR="00092548" w:rsidRDefault="00092548" w:rsidP="00E22263">
            <w:pPr>
              <w:rPr>
                <w:rStyle w:val="Strong"/>
                <w:rFonts w:cstheme="minorHAnsi"/>
                <w:color w:val="000000" w:themeColor="text1"/>
                <w:shd w:val="clear" w:color="auto" w:fill="FFFFFF"/>
              </w:rPr>
            </w:pPr>
          </w:p>
          <w:p w14:paraId="343B47FE" w14:textId="77777777" w:rsidR="00092548" w:rsidRDefault="00092548" w:rsidP="00E22263">
            <w:pPr>
              <w:rPr>
                <w:rStyle w:val="Strong"/>
                <w:rFonts w:cstheme="minorHAnsi"/>
                <w:color w:val="000000" w:themeColor="text1"/>
                <w:shd w:val="clear" w:color="auto" w:fill="FFFFFF"/>
              </w:rPr>
            </w:pPr>
          </w:p>
          <w:p w14:paraId="4EB6DC53" w14:textId="77777777" w:rsidR="00092548" w:rsidRDefault="00092548" w:rsidP="00E22263">
            <w:pPr>
              <w:rPr>
                <w:rStyle w:val="Strong"/>
                <w:rFonts w:cstheme="minorHAnsi"/>
                <w:color w:val="000000" w:themeColor="text1"/>
                <w:shd w:val="clear" w:color="auto" w:fill="FFFFFF"/>
              </w:rPr>
            </w:pPr>
          </w:p>
        </w:tc>
      </w:tr>
      <w:tr w:rsidR="00092548" w14:paraId="6187154D" w14:textId="77777777" w:rsidTr="00092548">
        <w:tc>
          <w:tcPr>
            <w:tcW w:w="4508" w:type="dxa"/>
          </w:tcPr>
          <w:p w14:paraId="09BDC884" w14:textId="77777777" w:rsidR="00290C6F" w:rsidRPr="006E42AD" w:rsidRDefault="00290C6F" w:rsidP="00290C6F">
            <w:p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6E42AD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When did this work take place? What Is the proposed duration?</w:t>
            </w:r>
          </w:p>
          <w:p w14:paraId="3FEA27E8" w14:textId="77777777" w:rsidR="00092548" w:rsidRDefault="00092548" w:rsidP="00E22263">
            <w:pPr>
              <w:rPr>
                <w:rStyle w:val="Strong"/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4508" w:type="dxa"/>
          </w:tcPr>
          <w:p w14:paraId="6D4A96C6" w14:textId="38EB8F6D" w:rsidR="00092548" w:rsidRDefault="00092548" w:rsidP="00E22263">
            <w:pPr>
              <w:rPr>
                <w:rStyle w:val="Strong"/>
                <w:rFonts w:cstheme="minorHAnsi"/>
                <w:color w:val="000000" w:themeColor="text1"/>
                <w:shd w:val="clear" w:color="auto" w:fill="FFFFFF"/>
              </w:rPr>
            </w:pPr>
          </w:p>
        </w:tc>
      </w:tr>
      <w:tr w:rsidR="003A3F55" w14:paraId="7FA6B805" w14:textId="77777777" w:rsidTr="00092548">
        <w:tc>
          <w:tcPr>
            <w:tcW w:w="4508" w:type="dxa"/>
          </w:tcPr>
          <w:p w14:paraId="3F5F320E" w14:textId="367B896B" w:rsidR="00773C95" w:rsidRPr="00773C95" w:rsidRDefault="00773C95" w:rsidP="00773C95">
            <w:pPr>
              <w:rPr>
                <w:rStyle w:val="Strong"/>
                <w:rFonts w:cstheme="minorHAnsi"/>
                <w:b w:val="0"/>
                <w:bCs w:val="0"/>
                <w:color w:val="32363A"/>
                <w:shd w:val="clear" w:color="auto" w:fill="FFFFFF"/>
              </w:rPr>
            </w:pPr>
            <w:r w:rsidRPr="00773C95">
              <w:rPr>
                <w:rStyle w:val="Strong"/>
                <w:rFonts w:cstheme="minorHAnsi"/>
                <w:b w:val="0"/>
                <w:bCs w:val="0"/>
                <w:color w:val="32363A"/>
                <w:shd w:val="clear" w:color="auto" w:fill="FFFFFF"/>
              </w:rPr>
              <w:t>If you are shortlisted, how would you like to be referred to in all communications? For example, by your own name(s), by a team name or by the project title?</w:t>
            </w:r>
          </w:p>
          <w:p w14:paraId="6CD83727" w14:textId="77777777" w:rsidR="00773C95" w:rsidRDefault="00773C95" w:rsidP="00773C95">
            <w:pPr>
              <w:rPr>
                <w:rStyle w:val="Strong"/>
                <w:rFonts w:cstheme="minorHAnsi"/>
                <w:b w:val="0"/>
                <w:bCs w:val="0"/>
                <w:color w:val="32363A"/>
                <w:shd w:val="clear" w:color="auto" w:fill="FFFFFF"/>
              </w:rPr>
            </w:pPr>
          </w:p>
          <w:p w14:paraId="4AA4609F" w14:textId="22AE517A" w:rsidR="00773C95" w:rsidRPr="00773C95" w:rsidRDefault="00773C95" w:rsidP="00290C6F">
            <w:pPr>
              <w:rPr>
                <w:rStyle w:val="Strong"/>
                <w:rFonts w:cstheme="minorHAnsi"/>
                <w:b w:val="0"/>
                <w:bCs w:val="0"/>
                <w:color w:val="32363A"/>
                <w:shd w:val="clear" w:color="auto" w:fill="FFFFFF"/>
              </w:rPr>
            </w:pPr>
            <w:r w:rsidRPr="00773C95">
              <w:rPr>
                <w:rStyle w:val="Strong"/>
                <w:rFonts w:cstheme="minorHAnsi"/>
                <w:b w:val="0"/>
                <w:bCs w:val="0"/>
                <w:color w:val="32363A"/>
                <w:shd w:val="clear" w:color="auto" w:fill="FFFFFF"/>
              </w:rPr>
              <w:t>Please keep to a maximum of three names or choose a team name.</w:t>
            </w:r>
          </w:p>
        </w:tc>
        <w:tc>
          <w:tcPr>
            <w:tcW w:w="4508" w:type="dxa"/>
          </w:tcPr>
          <w:p w14:paraId="1F1B916D" w14:textId="77777777" w:rsidR="003A3F55" w:rsidRDefault="003A3F55" w:rsidP="00E22263">
            <w:pPr>
              <w:rPr>
                <w:rStyle w:val="Strong"/>
                <w:rFonts w:cstheme="minorHAnsi"/>
                <w:color w:val="000000" w:themeColor="text1"/>
                <w:shd w:val="clear" w:color="auto" w:fill="FFFFFF"/>
              </w:rPr>
            </w:pPr>
          </w:p>
        </w:tc>
      </w:tr>
    </w:tbl>
    <w:p w14:paraId="52FA0B26" w14:textId="77777777" w:rsidR="007E01DE" w:rsidRDefault="007E01DE" w:rsidP="00E22263">
      <w:pPr>
        <w:rPr>
          <w:rStyle w:val="Strong"/>
          <w:rFonts w:cstheme="minorHAnsi"/>
          <w:color w:val="000000" w:themeColor="text1"/>
          <w:shd w:val="clear" w:color="auto" w:fill="FFFFFF"/>
        </w:rPr>
      </w:pPr>
    </w:p>
    <w:p w14:paraId="7A3A4B0A" w14:textId="77777777" w:rsidR="00B3450B" w:rsidRDefault="00B3450B" w:rsidP="00E22263">
      <w:pPr>
        <w:rPr>
          <w:rStyle w:val="Strong"/>
          <w:rFonts w:cstheme="minorHAnsi"/>
          <w:color w:val="000000" w:themeColor="text1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185271" w14:paraId="2129A34C" w14:textId="77777777" w:rsidTr="00773C95">
        <w:tc>
          <w:tcPr>
            <w:tcW w:w="4531" w:type="dxa"/>
          </w:tcPr>
          <w:p w14:paraId="12FA40D4" w14:textId="6B65D44A" w:rsidR="00185271" w:rsidRPr="005B69D4" w:rsidRDefault="00185271" w:rsidP="00E22263">
            <w:p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5B69D4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 xml:space="preserve">Category </w:t>
            </w:r>
            <w:r w:rsidR="008121A5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e</w:t>
            </w:r>
            <w:r w:rsidRPr="005B69D4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ntered</w:t>
            </w:r>
          </w:p>
        </w:tc>
        <w:tc>
          <w:tcPr>
            <w:tcW w:w="4485" w:type="dxa"/>
          </w:tcPr>
          <w:p w14:paraId="45EA91D6" w14:textId="5301C2CA" w:rsidR="00185271" w:rsidRPr="00251C36" w:rsidRDefault="00055C50" w:rsidP="00251C36">
            <w:pPr>
              <w:pStyle w:val="ListParagraph"/>
              <w:numPr>
                <w:ilvl w:val="0"/>
                <w:numId w:val="8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251C3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Outstanding benefit to society through research</w:t>
            </w:r>
          </w:p>
          <w:p w14:paraId="16C41395" w14:textId="656E1FB5" w:rsidR="00055C50" w:rsidRPr="00730086" w:rsidRDefault="00055C50" w:rsidP="00185271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Outstanding teaching innovation in social responsibility</w:t>
            </w:r>
          </w:p>
          <w:p w14:paraId="7DACCEB3" w14:textId="6FB0837C" w:rsidR="00055C50" w:rsidRPr="00730086" w:rsidRDefault="00055C50" w:rsidP="00185271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Outsta</w:t>
            </w:r>
            <w:r w:rsidR="004930E6"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nding contribution to social and environmental impact through entrepreneurship</w:t>
            </w:r>
          </w:p>
          <w:p w14:paraId="63B9737B" w14:textId="04C46C12" w:rsidR="004930E6" w:rsidRPr="00730086" w:rsidRDefault="004930E6" w:rsidP="00185271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Outstanding con</w:t>
            </w:r>
            <w:r w:rsidR="005C4150"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 xml:space="preserve">tribution to </w:t>
            </w:r>
            <w:r w:rsidR="008272F6"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equality, diversity</w:t>
            </w:r>
            <w:r w:rsidR="00275ACB"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 xml:space="preserve"> and inclusion</w:t>
            </w:r>
          </w:p>
          <w:p w14:paraId="12FCB890" w14:textId="36D8D8E6" w:rsidR="00336B5B" w:rsidRPr="00730086" w:rsidRDefault="00336B5B" w:rsidP="00185271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Outstanding professional support for social responsibility</w:t>
            </w:r>
          </w:p>
          <w:p w14:paraId="4D2C45FB" w14:textId="0E36263D" w:rsidR="00336B5B" w:rsidRPr="00730086" w:rsidRDefault="00336B5B" w:rsidP="00185271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Outstanding contribution to environmental sustainability and a low carbon future.</w:t>
            </w:r>
          </w:p>
          <w:p w14:paraId="0363E6AF" w14:textId="4FFAB390" w:rsidR="008272F6" w:rsidRPr="00730086" w:rsidRDefault="008272F6" w:rsidP="00185271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Outstand</w:t>
            </w:r>
            <w:r w:rsidR="004531EE"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ing contribution to widening participation.</w:t>
            </w:r>
          </w:p>
          <w:p w14:paraId="0513A63F" w14:textId="0F4F5208" w:rsidR="004531EE" w:rsidRPr="00730086" w:rsidRDefault="004531EE" w:rsidP="00185271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Outstanding public engagement initiative (please select a</w:t>
            </w:r>
            <w:r w:rsidR="00652D39"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 xml:space="preserve"> subcategory</w:t>
            </w: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 xml:space="preserve"> in the next question)</w:t>
            </w:r>
          </w:p>
          <w:p w14:paraId="59012F5E" w14:textId="19D8A676" w:rsidR="004531EE" w:rsidRPr="00730086" w:rsidRDefault="004531EE" w:rsidP="00185271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Outs</w:t>
            </w:r>
            <w:r w:rsidR="00652D39"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tanding alumni contribution to social responsibility</w:t>
            </w:r>
          </w:p>
          <w:p w14:paraId="75D25591" w14:textId="77777777" w:rsidR="00185271" w:rsidRDefault="00185271" w:rsidP="00E22263">
            <w:pPr>
              <w:rPr>
                <w:rStyle w:val="Strong"/>
                <w:rFonts w:cstheme="minorHAnsi"/>
                <w:color w:val="000000" w:themeColor="text1"/>
                <w:shd w:val="clear" w:color="auto" w:fill="FFFFFF"/>
              </w:rPr>
            </w:pPr>
          </w:p>
        </w:tc>
      </w:tr>
      <w:tr w:rsidR="00652D39" w14:paraId="668B6480" w14:textId="77777777" w:rsidTr="00773C95">
        <w:tc>
          <w:tcPr>
            <w:tcW w:w="4531" w:type="dxa"/>
          </w:tcPr>
          <w:p w14:paraId="11B206BC" w14:textId="77777777" w:rsidR="00E7789E" w:rsidRPr="00E7789E" w:rsidRDefault="001D29BC" w:rsidP="00E7789E">
            <w:p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AE1EFA">
              <w:rPr>
                <w:rStyle w:val="Strong"/>
                <w:rFonts w:cstheme="minorHAnsi"/>
                <w:color w:val="000000" w:themeColor="text1"/>
                <w:shd w:val="clear" w:color="auto" w:fill="FFFFFF"/>
              </w:rPr>
              <w:t>If Public Engagement selected</w:t>
            </w:r>
            <w:r w:rsidRPr="005B69D4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 xml:space="preserve"> – </w:t>
            </w:r>
            <w:r w:rsidR="00E7789E" w:rsidRPr="00E7789E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 xml:space="preserve">Please state which </w:t>
            </w:r>
            <w:proofErr w:type="gramStart"/>
            <w:r w:rsidR="00E7789E" w:rsidRPr="00E7789E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sub category</w:t>
            </w:r>
            <w:proofErr w:type="gramEnd"/>
            <w:r w:rsidR="00E7789E" w:rsidRPr="00E7789E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 xml:space="preserve"> you are entering</w:t>
            </w:r>
          </w:p>
          <w:p w14:paraId="1480F669" w14:textId="77777777" w:rsidR="00E7789E" w:rsidRDefault="00E7789E" w:rsidP="00E7789E">
            <w:p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E7789E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 xml:space="preserve">(Only select one from the list) </w:t>
            </w:r>
          </w:p>
          <w:p w14:paraId="685623F1" w14:textId="2964A0FE" w:rsidR="00652D39" w:rsidRPr="005B69D4" w:rsidRDefault="00E7789E" w:rsidP="00E7789E">
            <w:p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E7789E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Your public engagement activity should link in some way to research and/or teaching and learning</w:t>
            </w:r>
          </w:p>
        </w:tc>
        <w:tc>
          <w:tcPr>
            <w:tcW w:w="4485" w:type="dxa"/>
          </w:tcPr>
          <w:p w14:paraId="3C2DC538" w14:textId="42BA15DC" w:rsidR="00652D39" w:rsidRPr="00730086" w:rsidRDefault="00CF3C85" w:rsidP="00A06252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Outstanding</w:t>
            </w:r>
            <w:r w:rsidR="000911A1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 xml:space="preserve"> Engagement – </w:t>
            </w:r>
            <w:r w:rsidR="002B6748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l</w:t>
            </w:r>
            <w:r w:rsidR="000911A1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ocal/</w:t>
            </w:r>
            <w:r w:rsidR="002B6748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n</w:t>
            </w:r>
            <w:r w:rsidR="000911A1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ational/</w:t>
            </w:r>
            <w:r w:rsidR="002B6748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i</w:t>
            </w:r>
            <w:r w:rsidR="000911A1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nternational (</w:t>
            </w:r>
            <w:r w:rsidR="002B6748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s</w:t>
            </w:r>
            <w:r w:rsidR="000911A1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taff/</w:t>
            </w:r>
            <w:r w:rsidR="002B6748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s</w:t>
            </w:r>
            <w:r w:rsidR="000911A1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tudent)</w:t>
            </w:r>
          </w:p>
          <w:p w14:paraId="16D6AC4E" w14:textId="75E1E78E" w:rsidR="00CF3C85" w:rsidRPr="00730086" w:rsidRDefault="00CF3C85" w:rsidP="00A06252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 xml:space="preserve">Outstanding </w:t>
            </w:r>
            <w:r w:rsidR="002B6748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c</w:t>
            </w:r>
            <w:r w:rsidR="000911A1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 xml:space="preserve">ontribution by our </w:t>
            </w:r>
            <w:r w:rsidR="002B6748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c</w:t>
            </w:r>
            <w:r w:rsidR="000911A1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 xml:space="preserve">ommunity </w:t>
            </w:r>
            <w:r w:rsidR="002B6748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p</w:t>
            </w:r>
            <w:r w:rsidR="000911A1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artners (</w:t>
            </w:r>
            <w:r w:rsidR="002B6748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p</w:t>
            </w:r>
            <w:r w:rsidR="000911A1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 xml:space="preserve">ublic </w:t>
            </w:r>
            <w:r w:rsidR="002B6748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c</w:t>
            </w:r>
            <w:r w:rsidR="000911A1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ontributors)</w:t>
            </w:r>
          </w:p>
          <w:p w14:paraId="4BADD32E" w14:textId="77E55EAD" w:rsidR="00CF3C85" w:rsidRPr="00A06252" w:rsidRDefault="0013669D" w:rsidP="000911A1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lastRenderedPageBreak/>
              <w:t xml:space="preserve">Outstanding </w:t>
            </w:r>
            <w:r w:rsidR="002B6748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c</w:t>
            </w:r>
            <w:r w:rsidR="000911A1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 xml:space="preserve">ontributions by our </w:t>
            </w:r>
            <w:r w:rsidR="002B6748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c</w:t>
            </w:r>
            <w:r w:rsidR="000911A1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 xml:space="preserve">ultural </w:t>
            </w:r>
            <w:r w:rsidR="002B6748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i</w:t>
            </w:r>
            <w:r w:rsidR="000911A1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nstitutions.</w:t>
            </w:r>
          </w:p>
        </w:tc>
      </w:tr>
      <w:tr w:rsidR="00C66355" w14:paraId="7CAA0AF4" w14:textId="77777777" w:rsidTr="00773C95">
        <w:tc>
          <w:tcPr>
            <w:tcW w:w="4531" w:type="dxa"/>
          </w:tcPr>
          <w:p w14:paraId="2845BD2E" w14:textId="6F283F2B" w:rsidR="00C66355" w:rsidRPr="005B69D4" w:rsidRDefault="00795FB1" w:rsidP="00E22263">
            <w:p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2B6748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lastRenderedPageBreak/>
              <w:t xml:space="preserve">If entering </w:t>
            </w:r>
            <w:r w:rsidR="00696CCE" w:rsidRPr="002B6748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 xml:space="preserve">Outstanding benefit to society through </w:t>
            </w:r>
            <w:proofErr w:type="gramStart"/>
            <w:r w:rsidR="00DB34C3" w:rsidRPr="002B6748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research</w:t>
            </w:r>
            <w:proofErr w:type="gramEnd"/>
            <w:r w:rsidR="00696CCE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 xml:space="preserve"> </w:t>
            </w:r>
            <w:r w:rsidR="002B6748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p</w:t>
            </w:r>
            <w:r w:rsidR="00251C36" w:rsidRPr="00251C3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lease state if the nominated person is a postgraduate researcher?</w:t>
            </w:r>
          </w:p>
        </w:tc>
        <w:tc>
          <w:tcPr>
            <w:tcW w:w="4485" w:type="dxa"/>
          </w:tcPr>
          <w:p w14:paraId="166D334A" w14:textId="77777777" w:rsidR="00C66355" w:rsidRPr="00730086" w:rsidRDefault="00AE1EFA" w:rsidP="00A06252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Yes</w:t>
            </w:r>
          </w:p>
          <w:p w14:paraId="16775FFC" w14:textId="44D988AB" w:rsidR="00AE1EFA" w:rsidRPr="00730086" w:rsidRDefault="00AE1EFA" w:rsidP="00A06252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No</w:t>
            </w:r>
          </w:p>
        </w:tc>
      </w:tr>
      <w:tr w:rsidR="00E13541" w14:paraId="02F22C2B" w14:textId="77777777" w:rsidTr="00773C95">
        <w:tc>
          <w:tcPr>
            <w:tcW w:w="4531" w:type="dxa"/>
          </w:tcPr>
          <w:p w14:paraId="62B9F4C5" w14:textId="77777777" w:rsidR="00E41BCC" w:rsidRPr="002B6748" w:rsidRDefault="00E41BCC" w:rsidP="00E2226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2B6748">
              <w:rPr>
                <w:rFonts w:cstheme="minorHAnsi"/>
                <w:color w:val="000000" w:themeColor="text1"/>
                <w:shd w:val="clear" w:color="auto" w:fill="FFFFFF"/>
              </w:rPr>
              <w:t xml:space="preserve">If entering Outstanding contribution to environmental sustainability and a low carbon future. </w:t>
            </w:r>
          </w:p>
          <w:p w14:paraId="1AA2C8C3" w14:textId="649928AA" w:rsidR="00E13541" w:rsidRPr="00AE1EFA" w:rsidRDefault="00736697" w:rsidP="00E22263">
            <w:pPr>
              <w:rPr>
                <w:rStyle w:val="Strong"/>
                <w:rFonts w:cstheme="minorHAnsi"/>
                <w:color w:val="000000" w:themeColor="text1"/>
                <w:shd w:val="clear" w:color="auto" w:fill="FFFFFF"/>
              </w:rPr>
            </w:pPr>
            <w:r w:rsidRPr="002B6748">
              <w:rPr>
                <w:rFonts w:cstheme="minorHAnsi"/>
                <w:color w:val="000000" w:themeColor="text1"/>
                <w:shd w:val="clear" w:color="auto" w:fill="FFFFFF"/>
              </w:rPr>
              <w:t>What area do you work in?</w:t>
            </w:r>
          </w:p>
        </w:tc>
        <w:tc>
          <w:tcPr>
            <w:tcW w:w="4485" w:type="dxa"/>
          </w:tcPr>
          <w:p w14:paraId="73BEF484" w14:textId="77777777" w:rsidR="00E13541" w:rsidRPr="00730086" w:rsidRDefault="00E13541" w:rsidP="00A06252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Teaching</w:t>
            </w:r>
          </w:p>
          <w:p w14:paraId="7BAE217F" w14:textId="77777777" w:rsidR="00E13541" w:rsidRPr="00730086" w:rsidRDefault="00E13541" w:rsidP="00A06252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Research</w:t>
            </w:r>
          </w:p>
          <w:p w14:paraId="71FC9BCE" w14:textId="69852B0F" w:rsidR="00E13541" w:rsidRPr="00730086" w:rsidRDefault="00E13541" w:rsidP="00A06252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Operations</w:t>
            </w:r>
          </w:p>
        </w:tc>
      </w:tr>
      <w:tr w:rsidR="002F6CFF" w14:paraId="1A6EA750" w14:textId="77777777" w:rsidTr="00773C95">
        <w:tc>
          <w:tcPr>
            <w:tcW w:w="4531" w:type="dxa"/>
          </w:tcPr>
          <w:p w14:paraId="61106AE7" w14:textId="77777777" w:rsidR="002F6CFF" w:rsidRPr="002B6748" w:rsidRDefault="002F6CFF" w:rsidP="002F6CFF">
            <w:pPr>
              <w:rPr>
                <w:rFonts w:eastAsia="Times New Roman" w:cstheme="minorHAnsi"/>
                <w:lang w:eastAsia="en-GB"/>
              </w:rPr>
            </w:pPr>
            <w:r w:rsidRPr="002B6748">
              <w:rPr>
                <w:rFonts w:eastAsia="Times New Roman" w:cstheme="minorHAnsi"/>
                <w:color w:val="32363A"/>
                <w:shd w:val="clear" w:color="auto" w:fill="FFFFFF"/>
                <w:lang w:eastAsia="en-GB"/>
              </w:rPr>
              <w:t>Which </w:t>
            </w:r>
            <w:hyperlink r:id="rId19" w:tgtFrame="_blank" w:history="1">
              <w:r w:rsidRPr="002B6748">
                <w:rPr>
                  <w:rFonts w:eastAsia="Times New Roman" w:cstheme="minorHAnsi"/>
                  <w:color w:val="337AB7"/>
                  <w:u w:val="single"/>
                  <w:shd w:val="clear" w:color="auto" w:fill="FFFFFF"/>
                  <w:lang w:eastAsia="en-GB"/>
                </w:rPr>
                <w:t>Sustainable Development Goals</w:t>
              </w:r>
            </w:hyperlink>
            <w:r w:rsidRPr="002B6748">
              <w:rPr>
                <w:rFonts w:eastAsia="Times New Roman" w:cstheme="minorHAnsi"/>
                <w:color w:val="32363A"/>
                <w:shd w:val="clear" w:color="auto" w:fill="FFFFFF"/>
                <w:lang w:eastAsia="en-GB"/>
              </w:rPr>
              <w:t> does your project/initiative address? </w:t>
            </w:r>
          </w:p>
          <w:p w14:paraId="4DE209CB" w14:textId="77777777" w:rsidR="002F6CFF" w:rsidRPr="002B6748" w:rsidRDefault="002F6CFF" w:rsidP="002F6CFF">
            <w:pPr>
              <w:shd w:val="clear" w:color="auto" w:fill="FFFFFF"/>
              <w:rPr>
                <w:rFonts w:eastAsia="Times New Roman" w:cstheme="minorHAnsi"/>
                <w:color w:val="32363A"/>
                <w:lang w:eastAsia="en-GB"/>
              </w:rPr>
            </w:pPr>
            <w:r w:rsidRPr="002B6748">
              <w:rPr>
                <w:rFonts w:eastAsia="Times New Roman" w:cstheme="minorHAnsi"/>
                <w:color w:val="32363A"/>
                <w:lang w:eastAsia="en-GB"/>
              </w:rPr>
              <w:t>(Select a maximum of 3)</w:t>
            </w:r>
          </w:p>
          <w:p w14:paraId="4732C807" w14:textId="77777777" w:rsidR="002F6CFF" w:rsidRDefault="002F6CFF" w:rsidP="00E22263">
            <w:pPr>
              <w:rPr>
                <w:rStyle w:val="Strong"/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4485" w:type="dxa"/>
          </w:tcPr>
          <w:p w14:paraId="0832DA72" w14:textId="77777777" w:rsidR="002F6CFF" w:rsidRPr="00730086" w:rsidRDefault="00362406" w:rsidP="00A06252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1.No Poverty</w:t>
            </w:r>
          </w:p>
          <w:p w14:paraId="0628EB18" w14:textId="77777777" w:rsidR="00362406" w:rsidRPr="00730086" w:rsidRDefault="00362406" w:rsidP="00A06252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2. Zero Hunger</w:t>
            </w:r>
          </w:p>
          <w:p w14:paraId="2CFFC433" w14:textId="77777777" w:rsidR="00362406" w:rsidRPr="00730086" w:rsidRDefault="00362406" w:rsidP="00A06252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3. Good Health &amp; Well-Being</w:t>
            </w:r>
          </w:p>
          <w:p w14:paraId="68C0A864" w14:textId="77777777" w:rsidR="00362406" w:rsidRPr="00730086" w:rsidRDefault="00362406" w:rsidP="00A06252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4. Quality Education</w:t>
            </w:r>
          </w:p>
          <w:p w14:paraId="4FF85D46" w14:textId="77777777" w:rsidR="00362406" w:rsidRPr="00730086" w:rsidRDefault="006D58B4" w:rsidP="00A06252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5. Gender Equality</w:t>
            </w:r>
          </w:p>
          <w:p w14:paraId="761C15F5" w14:textId="77777777" w:rsidR="006D58B4" w:rsidRPr="00730086" w:rsidRDefault="006D58B4" w:rsidP="00A06252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6. Clean Water &amp; Sanitation</w:t>
            </w:r>
          </w:p>
          <w:p w14:paraId="12DE4326" w14:textId="77777777" w:rsidR="006D58B4" w:rsidRPr="00730086" w:rsidRDefault="006D58B4" w:rsidP="00A06252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7. Affordable &amp; Clean Energy</w:t>
            </w:r>
          </w:p>
          <w:p w14:paraId="7EBECACA" w14:textId="77777777" w:rsidR="006D58B4" w:rsidRPr="00730086" w:rsidRDefault="00594711" w:rsidP="00A06252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8. Decent Work &amp; Economic Growth</w:t>
            </w:r>
          </w:p>
          <w:p w14:paraId="29A3229B" w14:textId="77777777" w:rsidR="00594711" w:rsidRPr="00730086" w:rsidRDefault="00594711" w:rsidP="00A06252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9. Industry, Innovation and Infrastructure</w:t>
            </w:r>
          </w:p>
          <w:p w14:paraId="779FF6F5" w14:textId="6B4DF1F7" w:rsidR="00594711" w:rsidRPr="00730086" w:rsidRDefault="00594711" w:rsidP="00A06252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10. Reduced Inequalities</w:t>
            </w:r>
          </w:p>
          <w:p w14:paraId="3F6526D5" w14:textId="6DF3DDD0" w:rsidR="00594711" w:rsidRPr="00730086" w:rsidRDefault="00BF0490" w:rsidP="00A06252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 xml:space="preserve">11. Sustainable Cities and </w:t>
            </w:r>
            <w:r w:rsidR="00DD4EB5"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Communities</w:t>
            </w:r>
          </w:p>
          <w:p w14:paraId="15B6F086" w14:textId="49D79959" w:rsidR="00BF0490" w:rsidRPr="00730086" w:rsidRDefault="00BF0490" w:rsidP="00A06252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 xml:space="preserve">12. </w:t>
            </w:r>
            <w:r w:rsidR="00DD4EB5"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Responsible</w:t>
            </w: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 xml:space="preserve"> Consumption and Production</w:t>
            </w:r>
          </w:p>
          <w:p w14:paraId="421B7CDC" w14:textId="77777777" w:rsidR="00BF0490" w:rsidRPr="00730086" w:rsidRDefault="00BF0490" w:rsidP="00A06252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13. Climate Action</w:t>
            </w:r>
          </w:p>
          <w:p w14:paraId="6DBB0BFA" w14:textId="77777777" w:rsidR="00BF0490" w:rsidRPr="00730086" w:rsidRDefault="00BF0490" w:rsidP="00A06252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14. Life Below Water</w:t>
            </w:r>
          </w:p>
          <w:p w14:paraId="32E7F345" w14:textId="77777777" w:rsidR="00BF0490" w:rsidRPr="00730086" w:rsidRDefault="00BF0490" w:rsidP="00A06252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15. Life on Land</w:t>
            </w:r>
          </w:p>
          <w:p w14:paraId="66E80FE7" w14:textId="087F3473" w:rsidR="00DD4EB5" w:rsidRPr="00730086" w:rsidRDefault="00DD4EB5" w:rsidP="00A06252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16. Peace, Justice and String Institutions</w:t>
            </w:r>
          </w:p>
          <w:p w14:paraId="02308518" w14:textId="5BF34ACB" w:rsidR="00DD4EB5" w:rsidRPr="00730086" w:rsidRDefault="00DD4EB5" w:rsidP="00A06252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17. Partnerships for the Goal</w:t>
            </w:r>
          </w:p>
        </w:tc>
      </w:tr>
      <w:tr w:rsidR="0050737A" w14:paraId="3C432C7D" w14:textId="77777777" w:rsidTr="00773C95">
        <w:tc>
          <w:tcPr>
            <w:tcW w:w="4531" w:type="dxa"/>
          </w:tcPr>
          <w:p w14:paraId="1FFCBB1F" w14:textId="1E0B3E21" w:rsidR="0050737A" w:rsidRPr="002B6748" w:rsidRDefault="0050737A" w:rsidP="002F6CFF">
            <w:pPr>
              <w:rPr>
                <w:rFonts w:eastAsia="Times New Roman" w:cstheme="minorHAnsi"/>
                <w:color w:val="32363A"/>
                <w:shd w:val="clear" w:color="auto" w:fill="FFFFFF"/>
                <w:lang w:eastAsia="en-GB"/>
              </w:rPr>
            </w:pPr>
            <w:r w:rsidRPr="002B6748">
              <w:rPr>
                <w:rFonts w:cstheme="minorHAnsi"/>
                <w:color w:val="32363A"/>
                <w:shd w:val="clear" w:color="auto" w:fill="FFFFFF"/>
              </w:rPr>
              <w:t>Which of our five</w:t>
            </w:r>
            <w:hyperlink r:id="rId20" w:tgtFrame="_blank" w:history="1">
              <w:r w:rsidRPr="002B6748">
                <w:rPr>
                  <w:rFonts w:cstheme="minorHAnsi"/>
                  <w:color w:val="337AB7"/>
                  <w:u w:val="single"/>
                  <w:shd w:val="clear" w:color="auto" w:fill="FFFFFF"/>
                </w:rPr>
                <w:t> Social Responsibility Priorities</w:t>
              </w:r>
            </w:hyperlink>
            <w:r w:rsidRPr="002B6748">
              <w:rPr>
                <w:rFonts w:cstheme="minorHAnsi"/>
                <w:color w:val="32363A"/>
                <w:shd w:val="clear" w:color="auto" w:fill="FFFFFF"/>
              </w:rPr>
              <w:t> does your project/initiative align with? </w:t>
            </w:r>
            <w:r w:rsidRPr="002B6748">
              <w:rPr>
                <w:rFonts w:cstheme="minorHAnsi"/>
                <w:color w:val="32363A"/>
              </w:rPr>
              <w:br/>
            </w:r>
            <w:r w:rsidRPr="002B6748">
              <w:rPr>
                <w:rFonts w:cstheme="minorHAnsi"/>
                <w:color w:val="32363A"/>
                <w:shd w:val="clear" w:color="auto" w:fill="FFFFFF"/>
              </w:rPr>
              <w:t> </w:t>
            </w:r>
          </w:p>
        </w:tc>
        <w:tc>
          <w:tcPr>
            <w:tcW w:w="4485" w:type="dxa"/>
          </w:tcPr>
          <w:p w14:paraId="5C647313" w14:textId="4A26746C" w:rsidR="0050737A" w:rsidRPr="00730086" w:rsidRDefault="007159B0" w:rsidP="00A06252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S</w:t>
            </w:r>
            <w:r w:rsidRPr="00730086">
              <w:rPr>
                <w:rStyle w:val="Strong"/>
                <w:b w:val="0"/>
                <w:bCs w:val="0"/>
                <w:color w:val="000000" w:themeColor="text1"/>
              </w:rPr>
              <w:t xml:space="preserve">ocial </w:t>
            </w:r>
            <w:r w:rsidR="002B6748">
              <w:rPr>
                <w:rStyle w:val="Strong"/>
                <w:b w:val="0"/>
                <w:bCs w:val="0"/>
                <w:color w:val="000000" w:themeColor="text1"/>
              </w:rPr>
              <w:t>i</w:t>
            </w:r>
            <w:r w:rsidRPr="00730086">
              <w:rPr>
                <w:rStyle w:val="Strong"/>
                <w:b w:val="0"/>
                <w:bCs w:val="0"/>
                <w:color w:val="000000" w:themeColor="text1"/>
              </w:rPr>
              <w:t>nclusion</w:t>
            </w:r>
          </w:p>
          <w:p w14:paraId="352BD7BC" w14:textId="77777777" w:rsidR="007159B0" w:rsidRPr="00730086" w:rsidRDefault="007159B0" w:rsidP="00A06252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P</w:t>
            </w:r>
            <w:r w:rsidRPr="00730086">
              <w:rPr>
                <w:rStyle w:val="Strong"/>
                <w:b w:val="0"/>
                <w:bCs w:val="0"/>
                <w:color w:val="000000" w:themeColor="text1"/>
              </w:rPr>
              <w:t>rosperous communities</w:t>
            </w:r>
          </w:p>
          <w:p w14:paraId="13E61C7F" w14:textId="77777777" w:rsidR="007159B0" w:rsidRPr="00730086" w:rsidRDefault="007159B0" w:rsidP="00A06252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B</w:t>
            </w:r>
            <w:r w:rsidRPr="00730086">
              <w:rPr>
                <w:rStyle w:val="Strong"/>
                <w:b w:val="0"/>
                <w:bCs w:val="0"/>
                <w:color w:val="000000" w:themeColor="text1"/>
              </w:rPr>
              <w:t>etter health</w:t>
            </w:r>
          </w:p>
          <w:p w14:paraId="0392EDE2" w14:textId="77777777" w:rsidR="007159B0" w:rsidRPr="00730086" w:rsidRDefault="007159B0" w:rsidP="00A06252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E</w:t>
            </w:r>
            <w:r w:rsidRPr="00730086">
              <w:rPr>
                <w:rStyle w:val="Strong"/>
                <w:b w:val="0"/>
                <w:bCs w:val="0"/>
                <w:color w:val="000000" w:themeColor="text1"/>
              </w:rPr>
              <w:t>nvironmental sustainability</w:t>
            </w:r>
          </w:p>
          <w:p w14:paraId="3DA34963" w14:textId="69ECB8E9" w:rsidR="007159B0" w:rsidRPr="00730086" w:rsidRDefault="007159B0" w:rsidP="00A06252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 xml:space="preserve">Cultural </w:t>
            </w:r>
            <w:r w:rsidR="002B6748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e</w:t>
            </w:r>
            <w:r w:rsidRPr="0073008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ngagement</w:t>
            </w:r>
          </w:p>
        </w:tc>
      </w:tr>
    </w:tbl>
    <w:p w14:paraId="0966CC69" w14:textId="77777777" w:rsidR="00B3450B" w:rsidRDefault="00B3450B" w:rsidP="00E22263">
      <w:pPr>
        <w:rPr>
          <w:rStyle w:val="Strong"/>
          <w:rFonts w:cstheme="minorHAnsi"/>
          <w:color w:val="000000" w:themeColor="text1"/>
          <w:shd w:val="clear" w:color="auto" w:fill="FFFFFF"/>
        </w:rPr>
      </w:pPr>
    </w:p>
    <w:p w14:paraId="66F45562" w14:textId="77777777" w:rsidR="007E01DE" w:rsidRDefault="007E01DE" w:rsidP="00E22263">
      <w:pPr>
        <w:rPr>
          <w:rStyle w:val="Strong"/>
          <w:rFonts w:cstheme="minorHAnsi"/>
          <w:color w:val="000000" w:themeColor="text1"/>
          <w:shd w:val="clear" w:color="auto" w:fill="FFFFFF"/>
        </w:rPr>
      </w:pPr>
    </w:p>
    <w:p w14:paraId="4FE377D7" w14:textId="77777777" w:rsidR="00FD7084" w:rsidRDefault="00FD7084" w:rsidP="00E22263">
      <w:pPr>
        <w:rPr>
          <w:rStyle w:val="Strong"/>
          <w:rFonts w:cstheme="minorHAnsi"/>
          <w:color w:val="000000" w:themeColor="text1"/>
          <w:shd w:val="clear" w:color="auto" w:fill="FFFFFF"/>
        </w:rPr>
      </w:pPr>
    </w:p>
    <w:p w14:paraId="1E0DC021" w14:textId="77777777" w:rsidR="00FD7084" w:rsidRDefault="00FD7084" w:rsidP="00E22263">
      <w:pPr>
        <w:rPr>
          <w:rStyle w:val="Strong"/>
          <w:rFonts w:cstheme="minorHAnsi"/>
          <w:color w:val="000000" w:themeColor="text1"/>
          <w:shd w:val="clear" w:color="auto" w:fill="FFFFFF"/>
        </w:rPr>
      </w:pPr>
    </w:p>
    <w:p w14:paraId="327BAFA4" w14:textId="77777777" w:rsidR="007E01DE" w:rsidRDefault="007E01DE" w:rsidP="00E22263">
      <w:pPr>
        <w:rPr>
          <w:rStyle w:val="Strong"/>
          <w:rFonts w:cstheme="minorHAnsi"/>
          <w:color w:val="000000" w:themeColor="text1"/>
          <w:shd w:val="clear" w:color="auto" w:fill="FFFFFF"/>
        </w:rPr>
      </w:pPr>
    </w:p>
    <w:p w14:paraId="1B5D4B10" w14:textId="3AC79274" w:rsidR="00E22263" w:rsidRPr="00665A6B" w:rsidRDefault="00E22263" w:rsidP="00E22263">
      <w:pPr>
        <w:rPr>
          <w:rFonts w:cstheme="minorHAnsi"/>
          <w:color w:val="000000" w:themeColor="text1"/>
          <w:shd w:val="clear" w:color="auto" w:fill="FFFFFF"/>
        </w:rPr>
      </w:pPr>
      <w:r w:rsidRPr="00665A6B">
        <w:rPr>
          <w:rStyle w:val="Strong"/>
          <w:rFonts w:cstheme="minorHAnsi"/>
          <w:color w:val="000000" w:themeColor="text1"/>
          <w:shd w:val="clear" w:color="auto" w:fill="FFFFFF"/>
        </w:rPr>
        <w:t xml:space="preserve">Summary (maximum of </w:t>
      </w:r>
      <w:r w:rsidR="000949E6">
        <w:rPr>
          <w:rStyle w:val="Strong"/>
          <w:rFonts w:cstheme="minorHAnsi"/>
          <w:color w:val="000000" w:themeColor="text1"/>
          <w:shd w:val="clear" w:color="auto" w:fill="FFFFFF"/>
        </w:rPr>
        <w:t>600 characters</w:t>
      </w:r>
      <w:r w:rsidR="00FD7084">
        <w:rPr>
          <w:rStyle w:val="Strong"/>
          <w:rFonts w:cstheme="minorHAnsi"/>
          <w:color w:val="000000" w:themeColor="text1"/>
          <w:shd w:val="clear" w:color="auto" w:fill="FFFFFF"/>
        </w:rPr>
        <w:t>)</w:t>
      </w:r>
      <w:r w:rsidR="00FD7084" w:rsidRPr="00665A6B">
        <w:rPr>
          <w:rFonts w:cstheme="minorHAnsi"/>
          <w:color w:val="000000" w:themeColor="text1"/>
        </w:rPr>
        <w:t xml:space="preserve"> </w:t>
      </w:r>
      <w:r w:rsidRPr="00665A6B">
        <w:rPr>
          <w:rFonts w:cstheme="minorHAnsi"/>
          <w:color w:val="000000" w:themeColor="text1"/>
        </w:rPr>
        <w:br/>
      </w:r>
      <w:r w:rsidRPr="00665A6B">
        <w:rPr>
          <w:rFonts w:cstheme="minorHAnsi"/>
          <w:color w:val="000000" w:themeColor="text1"/>
        </w:rPr>
        <w:br/>
      </w:r>
      <w:r w:rsidR="00FD7084" w:rsidRPr="00FD7084">
        <w:rPr>
          <w:rFonts w:cstheme="minorHAnsi"/>
          <w:color w:val="000000" w:themeColor="text1"/>
          <w:shd w:val="clear" w:color="auto" w:fill="FFFFFF"/>
        </w:rPr>
        <w:t>Please provide an overview of the project/initiative (e.g. What is it about? What is it aiming to address?).</w:t>
      </w:r>
    </w:p>
    <w:p w14:paraId="6515701D" w14:textId="77777777" w:rsidR="00E22263" w:rsidRPr="00665A6B" w:rsidRDefault="00E22263" w:rsidP="00E22263">
      <w:pPr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2263" w:rsidRPr="00665A6B" w14:paraId="42730A35" w14:textId="77777777" w:rsidTr="002C7AAB">
        <w:tc>
          <w:tcPr>
            <w:tcW w:w="9039" w:type="dxa"/>
          </w:tcPr>
          <w:p w14:paraId="71013B3D" w14:textId="77777777" w:rsidR="00E22263" w:rsidRDefault="00E22263" w:rsidP="002C7AAB">
            <w:pPr>
              <w:rPr>
                <w:rFonts w:cstheme="minorHAnsi"/>
                <w:noProof/>
                <w:color w:val="000000" w:themeColor="text1"/>
                <w:sz w:val="22"/>
                <w:szCs w:val="22"/>
              </w:rPr>
            </w:pPr>
          </w:p>
          <w:p w14:paraId="630FA803" w14:textId="77777777" w:rsidR="005257B8" w:rsidRDefault="005257B8" w:rsidP="002C7AAB">
            <w:pPr>
              <w:rPr>
                <w:noProof/>
                <w:sz w:val="22"/>
                <w:szCs w:val="22"/>
              </w:rPr>
            </w:pPr>
          </w:p>
          <w:p w14:paraId="1AE16F1F" w14:textId="77777777" w:rsidR="005257B8" w:rsidRDefault="005257B8" w:rsidP="002C7AAB">
            <w:pPr>
              <w:rPr>
                <w:noProof/>
                <w:sz w:val="22"/>
                <w:szCs w:val="22"/>
              </w:rPr>
            </w:pPr>
          </w:p>
          <w:p w14:paraId="600E9118" w14:textId="77777777" w:rsidR="005257B8" w:rsidRDefault="005257B8" w:rsidP="002C7AAB">
            <w:pPr>
              <w:rPr>
                <w:noProof/>
                <w:sz w:val="22"/>
                <w:szCs w:val="22"/>
              </w:rPr>
            </w:pPr>
          </w:p>
          <w:p w14:paraId="415B6AE2" w14:textId="77777777" w:rsidR="005257B8" w:rsidRDefault="005257B8" w:rsidP="002C7AAB">
            <w:pPr>
              <w:rPr>
                <w:noProof/>
                <w:sz w:val="22"/>
                <w:szCs w:val="22"/>
              </w:rPr>
            </w:pPr>
          </w:p>
          <w:p w14:paraId="4C9298C9" w14:textId="77777777" w:rsidR="005257B8" w:rsidRDefault="005257B8" w:rsidP="002C7AAB">
            <w:pPr>
              <w:rPr>
                <w:noProof/>
                <w:sz w:val="22"/>
                <w:szCs w:val="22"/>
              </w:rPr>
            </w:pPr>
          </w:p>
          <w:p w14:paraId="3FE864AF" w14:textId="77777777" w:rsidR="005257B8" w:rsidRDefault="005257B8" w:rsidP="002C7AAB">
            <w:pPr>
              <w:rPr>
                <w:noProof/>
                <w:sz w:val="22"/>
                <w:szCs w:val="22"/>
              </w:rPr>
            </w:pPr>
          </w:p>
          <w:p w14:paraId="21A19137" w14:textId="77777777" w:rsidR="005257B8" w:rsidRDefault="005257B8" w:rsidP="002C7AAB">
            <w:pPr>
              <w:rPr>
                <w:noProof/>
                <w:sz w:val="22"/>
                <w:szCs w:val="22"/>
              </w:rPr>
            </w:pPr>
          </w:p>
          <w:p w14:paraId="6EA0E691" w14:textId="77777777" w:rsidR="005257B8" w:rsidRDefault="005257B8" w:rsidP="002C7AAB">
            <w:pPr>
              <w:rPr>
                <w:noProof/>
                <w:sz w:val="22"/>
                <w:szCs w:val="22"/>
              </w:rPr>
            </w:pPr>
          </w:p>
          <w:p w14:paraId="5CECC41B" w14:textId="77777777" w:rsidR="005257B8" w:rsidRDefault="005257B8" w:rsidP="002C7AAB">
            <w:pPr>
              <w:rPr>
                <w:noProof/>
                <w:sz w:val="22"/>
                <w:szCs w:val="22"/>
              </w:rPr>
            </w:pPr>
          </w:p>
          <w:p w14:paraId="748CBCAF" w14:textId="77777777" w:rsidR="005257B8" w:rsidRDefault="005257B8" w:rsidP="002C7AAB">
            <w:pPr>
              <w:rPr>
                <w:noProof/>
                <w:sz w:val="22"/>
                <w:szCs w:val="22"/>
              </w:rPr>
            </w:pPr>
          </w:p>
          <w:p w14:paraId="775FF539" w14:textId="77777777" w:rsidR="005257B8" w:rsidRDefault="005257B8" w:rsidP="002C7AAB">
            <w:pPr>
              <w:rPr>
                <w:noProof/>
                <w:sz w:val="22"/>
                <w:szCs w:val="22"/>
              </w:rPr>
            </w:pPr>
          </w:p>
          <w:p w14:paraId="7F307890" w14:textId="77777777" w:rsidR="005257B8" w:rsidRDefault="005257B8" w:rsidP="002C7AAB">
            <w:pPr>
              <w:rPr>
                <w:noProof/>
                <w:sz w:val="22"/>
                <w:szCs w:val="22"/>
              </w:rPr>
            </w:pPr>
          </w:p>
          <w:p w14:paraId="438E5576" w14:textId="77777777" w:rsidR="005257B8" w:rsidRDefault="005257B8" w:rsidP="002C7AAB">
            <w:pPr>
              <w:rPr>
                <w:noProof/>
                <w:sz w:val="22"/>
                <w:szCs w:val="22"/>
              </w:rPr>
            </w:pPr>
          </w:p>
          <w:p w14:paraId="027AF76F" w14:textId="4576D3F1" w:rsidR="005257B8" w:rsidRPr="00AC6DAB" w:rsidRDefault="005257B8" w:rsidP="002C7AAB">
            <w:pPr>
              <w:rPr>
                <w:rFonts w:cstheme="minorHAnsi"/>
                <w:noProof/>
                <w:color w:val="000000" w:themeColor="text1"/>
                <w:sz w:val="22"/>
                <w:szCs w:val="22"/>
              </w:rPr>
            </w:pPr>
          </w:p>
        </w:tc>
      </w:tr>
    </w:tbl>
    <w:p w14:paraId="7D121F81" w14:textId="77777777" w:rsidR="00A71D50" w:rsidRDefault="00A71D50" w:rsidP="00E22263">
      <w:pPr>
        <w:shd w:val="clear" w:color="auto" w:fill="FFFFFF"/>
        <w:rPr>
          <w:rFonts w:eastAsia="Times New Roman" w:cstheme="minorHAnsi"/>
          <w:b/>
          <w:bCs/>
          <w:color w:val="000000" w:themeColor="text1"/>
          <w:lang w:eastAsia="en-GB"/>
        </w:rPr>
      </w:pPr>
    </w:p>
    <w:p w14:paraId="4DAF91BE" w14:textId="77777777" w:rsidR="00A71D50" w:rsidRDefault="00A71D50" w:rsidP="00E22263">
      <w:pPr>
        <w:shd w:val="clear" w:color="auto" w:fill="FFFFFF"/>
        <w:rPr>
          <w:rFonts w:eastAsia="Times New Roman" w:cstheme="minorHAnsi"/>
          <w:b/>
          <w:bCs/>
          <w:color w:val="000000" w:themeColor="text1"/>
          <w:lang w:eastAsia="en-GB"/>
        </w:rPr>
      </w:pPr>
    </w:p>
    <w:p w14:paraId="525B6587" w14:textId="5040FE83" w:rsidR="00E22263" w:rsidRPr="002B5AA9" w:rsidRDefault="00E22263" w:rsidP="00E22263">
      <w:pPr>
        <w:shd w:val="clear" w:color="auto" w:fill="FFFFFF"/>
        <w:rPr>
          <w:rFonts w:eastAsia="Times New Roman" w:cstheme="minorHAnsi"/>
          <w:b/>
          <w:bCs/>
          <w:color w:val="000000" w:themeColor="text1"/>
          <w:lang w:eastAsia="en-GB"/>
        </w:rPr>
      </w:pPr>
      <w:r w:rsidRPr="002B5AA9">
        <w:rPr>
          <w:rFonts w:eastAsia="Times New Roman" w:cstheme="minorHAnsi"/>
          <w:b/>
          <w:bCs/>
          <w:color w:val="000000" w:themeColor="text1"/>
          <w:lang w:eastAsia="en-GB"/>
        </w:rPr>
        <w:t xml:space="preserve">Description (maximum of </w:t>
      </w:r>
      <w:r w:rsidR="002266F4">
        <w:rPr>
          <w:rFonts w:eastAsia="Times New Roman" w:cstheme="minorHAnsi"/>
          <w:b/>
          <w:bCs/>
          <w:color w:val="000000" w:themeColor="text1"/>
          <w:lang w:eastAsia="en-GB"/>
        </w:rPr>
        <w:t>2,000 characters</w:t>
      </w:r>
      <w:r w:rsidRPr="002B5AA9">
        <w:rPr>
          <w:rFonts w:eastAsia="Times New Roman" w:cstheme="minorHAnsi"/>
          <w:b/>
          <w:bCs/>
          <w:color w:val="000000" w:themeColor="text1"/>
          <w:lang w:eastAsia="en-GB"/>
        </w:rPr>
        <w:t>)</w:t>
      </w:r>
    </w:p>
    <w:p w14:paraId="1752C775" w14:textId="77777777" w:rsidR="00E22263" w:rsidRPr="002B5AA9" w:rsidRDefault="00E22263" w:rsidP="00E22263">
      <w:pPr>
        <w:shd w:val="clear" w:color="auto" w:fill="FFFFFF"/>
        <w:rPr>
          <w:rFonts w:eastAsia="Times New Roman" w:cstheme="minorHAnsi"/>
          <w:color w:val="000000" w:themeColor="text1"/>
          <w:lang w:eastAsia="en-GB"/>
        </w:rPr>
      </w:pPr>
      <w:r w:rsidRPr="002B5AA9">
        <w:rPr>
          <w:rFonts w:eastAsia="Times New Roman" w:cstheme="minorHAnsi"/>
          <w:color w:val="000000" w:themeColor="text1"/>
          <w:lang w:eastAsia="en-GB"/>
        </w:rPr>
        <w:t> </w:t>
      </w:r>
    </w:p>
    <w:p w14:paraId="040AF547" w14:textId="1193F71D" w:rsidR="00830E4E" w:rsidRPr="00830E4E" w:rsidRDefault="00830E4E" w:rsidP="00830E4E">
      <w:pPr>
        <w:rPr>
          <w:rFonts w:eastAsia="Times New Roman" w:cstheme="minorHAnsi"/>
          <w:color w:val="000000" w:themeColor="text1"/>
          <w:shd w:val="clear" w:color="auto" w:fill="FFFFFF"/>
          <w:lang w:eastAsia="en-GB"/>
        </w:rPr>
      </w:pPr>
      <w:r w:rsidRPr="00830E4E">
        <w:rPr>
          <w:rFonts w:eastAsia="Times New Roman" w:cstheme="minorHAnsi"/>
          <w:color w:val="000000" w:themeColor="text1"/>
          <w:shd w:val="clear" w:color="auto" w:fill="FFFFFF"/>
          <w:lang w:eastAsia="en-GB"/>
        </w:rPr>
        <w:t>Describe the purpose and aims of the initiative and outline the activities that have taken place. </w:t>
      </w:r>
    </w:p>
    <w:p w14:paraId="5B4E7506" w14:textId="33704922" w:rsidR="00E22263" w:rsidRDefault="00830E4E" w:rsidP="00830E4E">
      <w:pPr>
        <w:rPr>
          <w:rFonts w:eastAsia="Times New Roman" w:cstheme="minorHAnsi"/>
          <w:color w:val="000000" w:themeColor="text1"/>
          <w:shd w:val="clear" w:color="auto" w:fill="FFFFFF"/>
          <w:lang w:eastAsia="en-GB"/>
        </w:rPr>
      </w:pPr>
      <w:r w:rsidRPr="00830E4E">
        <w:rPr>
          <w:rFonts w:eastAsia="Times New Roman" w:cstheme="minorHAnsi"/>
          <w:color w:val="000000" w:themeColor="text1"/>
          <w:shd w:val="clear" w:color="auto" w:fill="FFFFFF"/>
          <w:lang w:eastAsia="en-GB"/>
        </w:rPr>
        <w:t>You should carefully read and address the </w:t>
      </w:r>
      <w:hyperlink r:id="rId21" w:tgtFrame="_blank" w:history="1">
        <w:r w:rsidRPr="00830E4E">
          <w:rPr>
            <w:rStyle w:val="Hyperlink"/>
            <w:rFonts w:eastAsia="Times New Roman" w:cstheme="minorHAnsi"/>
            <w:shd w:val="clear" w:color="auto" w:fill="FFFFFF"/>
            <w:lang w:eastAsia="en-GB"/>
          </w:rPr>
          <w:t>specific criteria for the category you are entering. </w:t>
        </w:r>
      </w:hyperlink>
    </w:p>
    <w:p w14:paraId="4F54644F" w14:textId="77777777" w:rsidR="00830E4E" w:rsidRPr="00665A6B" w:rsidRDefault="00830E4E" w:rsidP="00830E4E">
      <w:pPr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2263" w:rsidRPr="00665A6B" w14:paraId="60F774F4" w14:textId="77777777" w:rsidTr="002C7AAB">
        <w:tc>
          <w:tcPr>
            <w:tcW w:w="9039" w:type="dxa"/>
          </w:tcPr>
          <w:p w14:paraId="3761EF67" w14:textId="77777777" w:rsidR="00E22263" w:rsidRDefault="00E22263" w:rsidP="002C7AA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000000" w:themeColor="text1"/>
                <w:lang w:val="en-US"/>
              </w:rPr>
            </w:pPr>
          </w:p>
          <w:p w14:paraId="40B06B7A" w14:textId="77777777" w:rsidR="00A71D50" w:rsidRDefault="00A71D50" w:rsidP="002C7AA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000000" w:themeColor="text1"/>
                <w:lang w:val="en-US"/>
              </w:rPr>
            </w:pPr>
          </w:p>
          <w:p w14:paraId="73D1897A" w14:textId="77777777" w:rsidR="00A71D50" w:rsidRDefault="00A71D50" w:rsidP="002C7AA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000000" w:themeColor="text1"/>
                <w:lang w:val="en-US"/>
              </w:rPr>
            </w:pPr>
          </w:p>
          <w:p w14:paraId="7098B94A" w14:textId="77777777" w:rsidR="00A71D50" w:rsidRDefault="00A71D50" w:rsidP="002C7AA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000000" w:themeColor="text1"/>
                <w:lang w:val="en-US"/>
              </w:rPr>
            </w:pPr>
          </w:p>
          <w:p w14:paraId="33BBF0B5" w14:textId="77777777" w:rsidR="00A71D50" w:rsidRDefault="00A71D50" w:rsidP="002C7AA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000000" w:themeColor="text1"/>
                <w:lang w:val="en-US"/>
              </w:rPr>
            </w:pPr>
          </w:p>
          <w:p w14:paraId="52B847EC" w14:textId="77777777" w:rsidR="00A71D50" w:rsidRDefault="00A71D50" w:rsidP="002C7AA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000000" w:themeColor="text1"/>
                <w:lang w:val="en-US"/>
              </w:rPr>
            </w:pPr>
          </w:p>
          <w:p w14:paraId="1B58F9AC" w14:textId="77777777" w:rsidR="00A71D50" w:rsidRDefault="00A71D50" w:rsidP="002C7AA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000000" w:themeColor="text1"/>
                <w:lang w:val="en-US"/>
              </w:rPr>
            </w:pPr>
          </w:p>
          <w:p w14:paraId="20813D23" w14:textId="77777777" w:rsidR="00A71D50" w:rsidRDefault="00A71D50" w:rsidP="002C7AA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000000" w:themeColor="text1"/>
                <w:lang w:val="en-US"/>
              </w:rPr>
            </w:pPr>
          </w:p>
          <w:p w14:paraId="0D79F34E" w14:textId="77777777" w:rsidR="00A71D50" w:rsidRDefault="00A71D50" w:rsidP="002C7AA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000000" w:themeColor="text1"/>
                <w:lang w:val="en-US"/>
              </w:rPr>
            </w:pPr>
          </w:p>
          <w:p w14:paraId="7A1A93AA" w14:textId="77777777" w:rsidR="00A71D50" w:rsidRDefault="00A71D50" w:rsidP="002C7AA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000000" w:themeColor="text1"/>
                <w:lang w:val="en-US"/>
              </w:rPr>
            </w:pPr>
          </w:p>
          <w:p w14:paraId="584C91B3" w14:textId="77777777" w:rsidR="00A71D50" w:rsidRDefault="00A71D50" w:rsidP="002C7AA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000000" w:themeColor="text1"/>
                <w:lang w:val="en-US"/>
              </w:rPr>
            </w:pPr>
          </w:p>
          <w:p w14:paraId="681EF63D" w14:textId="77777777" w:rsidR="00A71D50" w:rsidRDefault="00A71D50" w:rsidP="002C7AA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000000" w:themeColor="text1"/>
                <w:lang w:val="en-US"/>
              </w:rPr>
            </w:pPr>
          </w:p>
          <w:p w14:paraId="5E6B7DFC" w14:textId="77777777" w:rsidR="00A71D50" w:rsidRDefault="00A71D50" w:rsidP="002C7AA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000000" w:themeColor="text1"/>
                <w:lang w:val="en-US"/>
              </w:rPr>
            </w:pPr>
          </w:p>
          <w:p w14:paraId="4454C947" w14:textId="77777777" w:rsidR="00A71D50" w:rsidRDefault="00A71D50" w:rsidP="002C7AA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000000" w:themeColor="text1"/>
                <w:lang w:val="en-US"/>
              </w:rPr>
            </w:pPr>
          </w:p>
          <w:p w14:paraId="26042916" w14:textId="77777777" w:rsidR="00A71D50" w:rsidRDefault="00A71D50" w:rsidP="002C7AA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000000" w:themeColor="text1"/>
                <w:lang w:val="en-US"/>
              </w:rPr>
            </w:pPr>
          </w:p>
          <w:p w14:paraId="53293791" w14:textId="77777777" w:rsidR="00A71D50" w:rsidRDefault="00A71D50" w:rsidP="002C7AA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000000" w:themeColor="text1"/>
                <w:lang w:val="en-US"/>
              </w:rPr>
            </w:pPr>
          </w:p>
          <w:p w14:paraId="5A3AF126" w14:textId="77777777" w:rsidR="00A71D50" w:rsidRDefault="00A71D50" w:rsidP="002C7AA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000000" w:themeColor="text1"/>
                <w:lang w:val="en-US"/>
              </w:rPr>
            </w:pPr>
          </w:p>
          <w:p w14:paraId="610811F3" w14:textId="77777777" w:rsidR="00A71D50" w:rsidRDefault="00A71D50" w:rsidP="002C7AA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000000" w:themeColor="text1"/>
                <w:lang w:val="en-US"/>
              </w:rPr>
            </w:pPr>
          </w:p>
          <w:p w14:paraId="232FECB0" w14:textId="77777777" w:rsidR="00A71D50" w:rsidRDefault="00A71D50" w:rsidP="002C7AA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000000" w:themeColor="text1"/>
                <w:lang w:val="en-US"/>
              </w:rPr>
            </w:pPr>
          </w:p>
          <w:p w14:paraId="649C5533" w14:textId="77777777" w:rsidR="00A71D50" w:rsidRDefault="00A71D50" w:rsidP="002C7AA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000000" w:themeColor="text1"/>
                <w:lang w:val="en-US"/>
              </w:rPr>
            </w:pPr>
          </w:p>
          <w:p w14:paraId="52C5D38A" w14:textId="77777777" w:rsidR="00A71D50" w:rsidRDefault="00A71D50" w:rsidP="002C7AA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000000" w:themeColor="text1"/>
                <w:lang w:val="en-US"/>
              </w:rPr>
            </w:pPr>
          </w:p>
          <w:p w14:paraId="6B43ECEF" w14:textId="77777777" w:rsidR="00A71D50" w:rsidRDefault="00A71D50" w:rsidP="002C7AA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000000" w:themeColor="text1"/>
                <w:lang w:val="en-US"/>
              </w:rPr>
            </w:pPr>
          </w:p>
          <w:p w14:paraId="27415244" w14:textId="77777777" w:rsidR="00A71D50" w:rsidRDefault="00A71D50" w:rsidP="002C7AA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000000" w:themeColor="text1"/>
                <w:lang w:val="en-US"/>
              </w:rPr>
            </w:pPr>
          </w:p>
          <w:p w14:paraId="12F3022B" w14:textId="77777777" w:rsidR="00A71D50" w:rsidRDefault="00A71D50" w:rsidP="002C7AA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000000" w:themeColor="text1"/>
                <w:lang w:val="en-US"/>
              </w:rPr>
            </w:pPr>
          </w:p>
          <w:p w14:paraId="5D304DD5" w14:textId="77777777" w:rsidR="00A71D50" w:rsidRDefault="00A71D50" w:rsidP="002C7AA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000000" w:themeColor="text1"/>
                <w:lang w:val="en-US"/>
              </w:rPr>
            </w:pPr>
          </w:p>
          <w:p w14:paraId="65FA8BE0" w14:textId="77777777" w:rsidR="00A71D50" w:rsidRDefault="00A71D50" w:rsidP="002C7AA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000000" w:themeColor="text1"/>
                <w:lang w:val="en-US"/>
              </w:rPr>
            </w:pPr>
          </w:p>
          <w:p w14:paraId="20A55513" w14:textId="77777777" w:rsidR="00A71D50" w:rsidRDefault="00A71D50" w:rsidP="002C7AA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000000" w:themeColor="text1"/>
                <w:lang w:val="en-US"/>
              </w:rPr>
            </w:pPr>
          </w:p>
          <w:p w14:paraId="6BEC3D45" w14:textId="3B4F925F" w:rsidR="00A71D50" w:rsidRPr="00AC6DAB" w:rsidRDefault="00A71D50" w:rsidP="002C7AA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000000" w:themeColor="text1"/>
                <w:lang w:val="en-US"/>
              </w:rPr>
            </w:pPr>
          </w:p>
        </w:tc>
      </w:tr>
    </w:tbl>
    <w:p w14:paraId="76FC1D8C" w14:textId="77777777" w:rsidR="006455FA" w:rsidRDefault="006455FA" w:rsidP="00E22263">
      <w:pPr>
        <w:rPr>
          <w:rStyle w:val="Strong"/>
          <w:rFonts w:cstheme="minorHAnsi"/>
          <w:color w:val="000000" w:themeColor="text1"/>
          <w:shd w:val="clear" w:color="auto" w:fill="FFFFFF"/>
        </w:rPr>
      </w:pPr>
    </w:p>
    <w:p w14:paraId="32CDBE90" w14:textId="5184DDE2" w:rsidR="00E22263" w:rsidRPr="004144DE" w:rsidRDefault="00E22263" w:rsidP="00E22263">
      <w:pPr>
        <w:rPr>
          <w:rFonts w:cstheme="minorHAnsi"/>
          <w:b/>
          <w:bCs/>
          <w:color w:val="000000" w:themeColor="text1"/>
          <w:shd w:val="clear" w:color="auto" w:fill="FFFFFF"/>
        </w:rPr>
      </w:pPr>
      <w:r w:rsidRPr="00665A6B">
        <w:rPr>
          <w:rStyle w:val="Strong"/>
          <w:rFonts w:cstheme="minorHAnsi"/>
          <w:color w:val="000000" w:themeColor="text1"/>
          <w:shd w:val="clear" w:color="auto" w:fill="FFFFFF"/>
        </w:rPr>
        <w:t xml:space="preserve">Impact (maximum of </w:t>
      </w:r>
      <w:r w:rsidR="0090226A">
        <w:rPr>
          <w:rStyle w:val="Strong"/>
          <w:rFonts w:cstheme="minorHAnsi"/>
          <w:color w:val="000000" w:themeColor="text1"/>
          <w:shd w:val="clear" w:color="auto" w:fill="FFFFFF"/>
        </w:rPr>
        <w:t>1,</w:t>
      </w:r>
      <w:r w:rsidR="00E12866">
        <w:rPr>
          <w:rStyle w:val="Strong"/>
          <w:rFonts w:cstheme="minorHAnsi"/>
          <w:color w:val="000000" w:themeColor="text1"/>
          <w:shd w:val="clear" w:color="auto" w:fill="FFFFFF"/>
        </w:rPr>
        <w:t>2</w:t>
      </w:r>
      <w:r w:rsidR="0090226A">
        <w:rPr>
          <w:rStyle w:val="Strong"/>
          <w:rFonts w:cstheme="minorHAnsi"/>
          <w:color w:val="000000" w:themeColor="text1"/>
          <w:shd w:val="clear" w:color="auto" w:fill="FFFFFF"/>
        </w:rPr>
        <w:t>00 characters</w:t>
      </w:r>
      <w:r w:rsidR="00E12866">
        <w:rPr>
          <w:rStyle w:val="Strong"/>
          <w:rFonts w:cstheme="minorHAnsi"/>
          <w:color w:val="000000" w:themeColor="text1"/>
          <w:shd w:val="clear" w:color="auto" w:fill="FFFFFF"/>
        </w:rPr>
        <w:t>)</w:t>
      </w:r>
      <w:r w:rsidRPr="00665A6B">
        <w:rPr>
          <w:rFonts w:cstheme="minorHAnsi"/>
          <w:color w:val="000000" w:themeColor="text1"/>
          <w:shd w:val="clear" w:color="auto" w:fill="FFFFFF"/>
        </w:rPr>
        <w:br/>
      </w:r>
      <w:r w:rsidRPr="00665A6B">
        <w:rPr>
          <w:rFonts w:cstheme="minorHAnsi"/>
          <w:color w:val="000000" w:themeColor="text1"/>
          <w:shd w:val="clear" w:color="auto" w:fill="FFFFFF"/>
        </w:rPr>
        <w:br/>
      </w:r>
      <w:r w:rsidR="00E12866" w:rsidRPr="00E12866">
        <w:rPr>
          <w:rFonts w:cstheme="minorHAnsi"/>
          <w:color w:val="000000" w:themeColor="text1"/>
          <w:shd w:val="clear" w:color="auto" w:fill="FFFFFF"/>
        </w:rPr>
        <w:t>Please provide evidence of the outcomes and impact of the project/initiative.</w:t>
      </w:r>
      <w:r w:rsidRPr="00665A6B">
        <w:rPr>
          <w:rFonts w:cstheme="minorHAnsi"/>
          <w:color w:val="000000" w:themeColor="text1"/>
          <w:shd w:val="clear" w:color="auto" w:fill="FFFFFF"/>
        </w:rPr>
        <w:br/>
      </w:r>
      <w:r w:rsidRPr="00665A6B">
        <w:rPr>
          <w:rFonts w:cstheme="minorHAnsi"/>
          <w:color w:val="000000" w:themeColor="text1"/>
          <w:shd w:val="clear" w:color="auto" w:fill="FFFFFF"/>
        </w:rPr>
        <w:br/>
      </w:r>
      <w:r w:rsidR="004144DE" w:rsidRPr="004144DE">
        <w:rPr>
          <w:rFonts w:cstheme="minorHAnsi"/>
          <w:color w:val="000000" w:themeColor="text1"/>
          <w:shd w:val="clear" w:color="auto" w:fill="FFFFFF"/>
        </w:rPr>
        <w:t xml:space="preserve">We suggest </w:t>
      </w:r>
      <w:proofErr w:type="gramStart"/>
      <w:r w:rsidR="004144DE" w:rsidRPr="004144DE">
        <w:rPr>
          <w:rFonts w:cstheme="minorHAnsi"/>
          <w:color w:val="000000" w:themeColor="text1"/>
          <w:shd w:val="clear" w:color="auto" w:fill="FFFFFF"/>
        </w:rPr>
        <w:t>making reference</w:t>
      </w:r>
      <w:proofErr w:type="gramEnd"/>
      <w:r w:rsidR="004144DE" w:rsidRPr="004144DE">
        <w:rPr>
          <w:rFonts w:cstheme="minorHAnsi"/>
          <w:color w:val="000000" w:themeColor="text1"/>
          <w:shd w:val="clear" w:color="auto" w:fill="FFFFFF"/>
        </w:rPr>
        <w:t xml:space="preserve"> to timescale and </w:t>
      </w:r>
      <w:proofErr w:type="gramStart"/>
      <w:r w:rsidR="004144DE" w:rsidRPr="004144DE">
        <w:rPr>
          <w:rFonts w:cstheme="minorHAnsi"/>
          <w:color w:val="000000" w:themeColor="text1"/>
          <w:shd w:val="clear" w:color="auto" w:fill="FFFFFF"/>
        </w:rPr>
        <w:t>current status</w:t>
      </w:r>
      <w:proofErr w:type="gramEnd"/>
      <w:r w:rsidR="004144DE" w:rsidRPr="004144DE">
        <w:rPr>
          <w:rFonts w:cstheme="minorHAnsi"/>
          <w:color w:val="000000" w:themeColor="text1"/>
          <w:shd w:val="clear" w:color="auto" w:fill="FFFFFF"/>
        </w:rPr>
        <w:t>; any external recognition and any quantitative and qualitative data if appropriate.</w:t>
      </w:r>
      <w:r w:rsidR="004144DE" w:rsidRPr="004144DE">
        <w:rPr>
          <w:rFonts w:cstheme="minorHAnsi"/>
          <w:b/>
          <w:bCs/>
          <w:color w:val="000000" w:themeColor="text1"/>
          <w:shd w:val="clear" w:color="auto" w:fill="FFFFFF"/>
        </w:rPr>
        <w:t> </w:t>
      </w:r>
      <w:r w:rsidR="004144DE" w:rsidRPr="004144DE">
        <w:rPr>
          <w:rFonts w:cstheme="minorHAnsi"/>
          <w:color w:val="000000" w:themeColor="text1"/>
          <w:shd w:val="clear" w:color="auto" w:fill="FFFFFF"/>
        </w:rPr>
        <w:t>You should also carefully read and address the </w:t>
      </w:r>
      <w:hyperlink r:id="rId22" w:history="1">
        <w:r w:rsidR="004144DE" w:rsidRPr="004144DE">
          <w:rPr>
            <w:rStyle w:val="Hyperlink"/>
            <w:rFonts w:cstheme="minorHAnsi"/>
            <w:shd w:val="clear" w:color="auto" w:fill="FFFFFF"/>
          </w:rPr>
          <w:t>specific criteria for the category you are entering.</w:t>
        </w:r>
      </w:hyperlink>
    </w:p>
    <w:p w14:paraId="1A145655" w14:textId="77777777" w:rsidR="00E22263" w:rsidRPr="00665A6B" w:rsidRDefault="00E22263" w:rsidP="00E22263">
      <w:pPr>
        <w:rPr>
          <w:rFonts w:ascii="Helvetica" w:hAnsi="Helvetica" w:cs="Helvetica"/>
          <w:color w:val="000000" w:themeColor="text1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2263" w:rsidRPr="00665A6B" w14:paraId="6444EA02" w14:textId="77777777" w:rsidTr="00591F17">
        <w:trPr>
          <w:trHeight w:val="8319"/>
        </w:trPr>
        <w:tc>
          <w:tcPr>
            <w:tcW w:w="9016" w:type="dxa"/>
          </w:tcPr>
          <w:p w14:paraId="6839C7D5" w14:textId="77777777" w:rsidR="00E22263" w:rsidRDefault="00E22263" w:rsidP="002C7AAB">
            <w:pPr>
              <w:rPr>
                <w:rFonts w:cstheme="minorHAnsi"/>
                <w:noProof/>
                <w:color w:val="000000" w:themeColor="text1"/>
                <w:sz w:val="22"/>
                <w:szCs w:val="22"/>
              </w:rPr>
            </w:pPr>
          </w:p>
          <w:p w14:paraId="1A2ED45B" w14:textId="77777777" w:rsidR="00A71D50" w:rsidRDefault="00A71D50" w:rsidP="002C7AAB">
            <w:pPr>
              <w:rPr>
                <w:rFonts w:cstheme="minorHAnsi"/>
                <w:noProof/>
                <w:color w:val="000000" w:themeColor="text1"/>
                <w:sz w:val="22"/>
                <w:szCs w:val="22"/>
              </w:rPr>
            </w:pPr>
          </w:p>
          <w:p w14:paraId="2DFD9A8F" w14:textId="77777777" w:rsidR="00A71D50" w:rsidRDefault="00A71D50" w:rsidP="002C7AAB">
            <w:pPr>
              <w:rPr>
                <w:rFonts w:cstheme="minorHAnsi"/>
                <w:noProof/>
                <w:color w:val="000000" w:themeColor="text1"/>
                <w:sz w:val="22"/>
                <w:szCs w:val="22"/>
              </w:rPr>
            </w:pPr>
          </w:p>
          <w:p w14:paraId="466C74EC" w14:textId="77777777" w:rsidR="00A71D50" w:rsidRDefault="00A71D50" w:rsidP="002C7AAB">
            <w:pPr>
              <w:rPr>
                <w:rFonts w:cstheme="minorHAnsi"/>
                <w:noProof/>
                <w:color w:val="000000" w:themeColor="text1"/>
                <w:sz w:val="22"/>
                <w:szCs w:val="22"/>
              </w:rPr>
            </w:pPr>
          </w:p>
          <w:p w14:paraId="0C3FEC37" w14:textId="77777777" w:rsidR="00A71D50" w:rsidRDefault="00A71D50" w:rsidP="002C7AAB">
            <w:pPr>
              <w:rPr>
                <w:rFonts w:cstheme="minorHAnsi"/>
                <w:noProof/>
                <w:color w:val="000000" w:themeColor="text1"/>
                <w:sz w:val="22"/>
                <w:szCs w:val="22"/>
              </w:rPr>
            </w:pPr>
          </w:p>
          <w:p w14:paraId="735ED6FB" w14:textId="77777777" w:rsidR="00A71D50" w:rsidRDefault="00A71D50" w:rsidP="002C7AAB">
            <w:pPr>
              <w:rPr>
                <w:rFonts w:cstheme="minorHAnsi"/>
                <w:noProof/>
                <w:color w:val="000000" w:themeColor="text1"/>
                <w:sz w:val="22"/>
                <w:szCs w:val="22"/>
              </w:rPr>
            </w:pPr>
          </w:p>
          <w:p w14:paraId="40C8532A" w14:textId="77777777" w:rsidR="00A71D50" w:rsidRDefault="00A71D50" w:rsidP="002C7AAB">
            <w:pPr>
              <w:rPr>
                <w:rFonts w:cstheme="minorHAnsi"/>
                <w:noProof/>
                <w:color w:val="000000" w:themeColor="text1"/>
                <w:sz w:val="22"/>
                <w:szCs w:val="22"/>
              </w:rPr>
            </w:pPr>
          </w:p>
          <w:p w14:paraId="76F0D9D0" w14:textId="77777777" w:rsidR="00A71D50" w:rsidRDefault="00A71D50" w:rsidP="002C7AAB">
            <w:pPr>
              <w:rPr>
                <w:rFonts w:cstheme="minorHAnsi"/>
                <w:noProof/>
                <w:color w:val="000000" w:themeColor="text1"/>
                <w:sz w:val="22"/>
                <w:szCs w:val="22"/>
              </w:rPr>
            </w:pPr>
          </w:p>
          <w:p w14:paraId="21F89B9C" w14:textId="77777777" w:rsidR="00A71D50" w:rsidRDefault="00A71D50" w:rsidP="002C7AAB">
            <w:pPr>
              <w:rPr>
                <w:rFonts w:cstheme="minorHAnsi"/>
                <w:noProof/>
                <w:color w:val="000000" w:themeColor="text1"/>
                <w:sz w:val="22"/>
                <w:szCs w:val="22"/>
              </w:rPr>
            </w:pPr>
          </w:p>
          <w:p w14:paraId="32F95E9A" w14:textId="77777777" w:rsidR="00A71D50" w:rsidRDefault="00A71D50" w:rsidP="002C7AAB">
            <w:pPr>
              <w:rPr>
                <w:rFonts w:cstheme="minorHAnsi"/>
                <w:noProof/>
                <w:color w:val="000000" w:themeColor="text1"/>
                <w:sz w:val="22"/>
                <w:szCs w:val="22"/>
              </w:rPr>
            </w:pPr>
          </w:p>
          <w:p w14:paraId="0A49E93A" w14:textId="77777777" w:rsidR="00A71D50" w:rsidRDefault="00A71D50" w:rsidP="002C7AAB">
            <w:pPr>
              <w:rPr>
                <w:rFonts w:cstheme="minorHAnsi"/>
                <w:noProof/>
                <w:color w:val="000000" w:themeColor="text1"/>
                <w:sz w:val="22"/>
                <w:szCs w:val="22"/>
              </w:rPr>
            </w:pPr>
          </w:p>
          <w:p w14:paraId="1B8CA8DE" w14:textId="77777777" w:rsidR="00A71D50" w:rsidRDefault="00A71D50" w:rsidP="002C7AAB">
            <w:pPr>
              <w:rPr>
                <w:rFonts w:cstheme="minorHAnsi"/>
                <w:noProof/>
                <w:color w:val="000000" w:themeColor="text1"/>
                <w:sz w:val="22"/>
                <w:szCs w:val="22"/>
              </w:rPr>
            </w:pPr>
          </w:p>
          <w:p w14:paraId="2398C8EC" w14:textId="77777777" w:rsidR="00A71D50" w:rsidRDefault="00A71D50" w:rsidP="002C7AAB">
            <w:pPr>
              <w:rPr>
                <w:rFonts w:cstheme="minorHAnsi"/>
                <w:noProof/>
                <w:color w:val="000000" w:themeColor="text1"/>
                <w:sz w:val="22"/>
                <w:szCs w:val="22"/>
              </w:rPr>
            </w:pPr>
          </w:p>
          <w:p w14:paraId="1776FE38" w14:textId="77777777" w:rsidR="00A71D50" w:rsidRDefault="00A71D50" w:rsidP="002C7AAB">
            <w:pPr>
              <w:rPr>
                <w:rFonts w:cstheme="minorHAnsi"/>
                <w:noProof/>
                <w:color w:val="000000" w:themeColor="text1"/>
                <w:sz w:val="22"/>
                <w:szCs w:val="22"/>
              </w:rPr>
            </w:pPr>
          </w:p>
          <w:p w14:paraId="5D32BBF0" w14:textId="77777777" w:rsidR="00A71D50" w:rsidRDefault="00A71D50" w:rsidP="002C7AAB">
            <w:pPr>
              <w:rPr>
                <w:rFonts w:cstheme="minorHAnsi"/>
                <w:noProof/>
                <w:color w:val="000000" w:themeColor="text1"/>
                <w:sz w:val="22"/>
                <w:szCs w:val="22"/>
              </w:rPr>
            </w:pPr>
          </w:p>
          <w:p w14:paraId="65AFE4CB" w14:textId="77777777" w:rsidR="00A71D50" w:rsidRDefault="00A71D50" w:rsidP="002C7AAB">
            <w:pPr>
              <w:rPr>
                <w:rFonts w:cstheme="minorHAnsi"/>
                <w:noProof/>
                <w:color w:val="000000" w:themeColor="text1"/>
                <w:sz w:val="22"/>
                <w:szCs w:val="22"/>
              </w:rPr>
            </w:pPr>
          </w:p>
          <w:p w14:paraId="363C4D82" w14:textId="77777777" w:rsidR="00A71D50" w:rsidRDefault="00A71D50" w:rsidP="002C7AAB">
            <w:pPr>
              <w:rPr>
                <w:rFonts w:cstheme="minorHAnsi"/>
                <w:noProof/>
                <w:color w:val="000000" w:themeColor="text1"/>
                <w:sz w:val="22"/>
                <w:szCs w:val="22"/>
              </w:rPr>
            </w:pPr>
          </w:p>
          <w:p w14:paraId="58D91895" w14:textId="77777777" w:rsidR="00A71D50" w:rsidRDefault="00A71D50" w:rsidP="002C7AAB">
            <w:pPr>
              <w:rPr>
                <w:rFonts w:cstheme="minorHAnsi"/>
                <w:noProof/>
                <w:color w:val="000000" w:themeColor="text1"/>
                <w:sz w:val="22"/>
                <w:szCs w:val="22"/>
              </w:rPr>
            </w:pPr>
          </w:p>
          <w:p w14:paraId="20D04CE6" w14:textId="77777777" w:rsidR="00A71D50" w:rsidRDefault="00A71D50" w:rsidP="002C7AAB">
            <w:pPr>
              <w:rPr>
                <w:rFonts w:cstheme="minorHAnsi"/>
                <w:noProof/>
                <w:color w:val="000000" w:themeColor="text1"/>
                <w:sz w:val="22"/>
                <w:szCs w:val="22"/>
              </w:rPr>
            </w:pPr>
          </w:p>
          <w:p w14:paraId="3BC7293E" w14:textId="77777777" w:rsidR="00A71D50" w:rsidRDefault="00A71D50" w:rsidP="002C7AAB">
            <w:pPr>
              <w:rPr>
                <w:rFonts w:cstheme="minorHAnsi"/>
                <w:noProof/>
                <w:color w:val="000000" w:themeColor="text1"/>
                <w:sz w:val="22"/>
                <w:szCs w:val="22"/>
              </w:rPr>
            </w:pPr>
          </w:p>
          <w:p w14:paraId="498F9890" w14:textId="77777777" w:rsidR="00A71D50" w:rsidRDefault="00A71D50" w:rsidP="002C7AAB">
            <w:pPr>
              <w:rPr>
                <w:rFonts w:cstheme="minorHAnsi"/>
                <w:noProof/>
                <w:color w:val="000000" w:themeColor="text1"/>
                <w:sz w:val="22"/>
                <w:szCs w:val="22"/>
              </w:rPr>
            </w:pPr>
          </w:p>
          <w:p w14:paraId="40073608" w14:textId="77777777" w:rsidR="00A71D50" w:rsidRDefault="00A71D50" w:rsidP="002C7AAB">
            <w:pPr>
              <w:rPr>
                <w:rFonts w:cstheme="minorHAnsi"/>
                <w:noProof/>
                <w:color w:val="000000" w:themeColor="text1"/>
                <w:sz w:val="22"/>
                <w:szCs w:val="22"/>
              </w:rPr>
            </w:pPr>
          </w:p>
          <w:p w14:paraId="4DA98A5A" w14:textId="77777777" w:rsidR="00A71D50" w:rsidRDefault="00A71D50" w:rsidP="002C7AAB">
            <w:pPr>
              <w:rPr>
                <w:rFonts w:cstheme="minorHAnsi"/>
                <w:noProof/>
                <w:color w:val="000000" w:themeColor="text1"/>
                <w:sz w:val="22"/>
                <w:szCs w:val="22"/>
              </w:rPr>
            </w:pPr>
          </w:p>
          <w:p w14:paraId="017355A1" w14:textId="77777777" w:rsidR="00A71D50" w:rsidRDefault="00A71D50" w:rsidP="002C7AAB">
            <w:pPr>
              <w:rPr>
                <w:rFonts w:cstheme="minorHAnsi"/>
                <w:noProof/>
                <w:color w:val="000000" w:themeColor="text1"/>
                <w:sz w:val="22"/>
                <w:szCs w:val="22"/>
              </w:rPr>
            </w:pPr>
          </w:p>
          <w:p w14:paraId="1940C150" w14:textId="3ED89194" w:rsidR="00A71D50" w:rsidRPr="00AC6DAB" w:rsidRDefault="00A71D50" w:rsidP="002C7AAB">
            <w:pPr>
              <w:rPr>
                <w:rFonts w:cstheme="minorHAnsi"/>
                <w:noProof/>
                <w:color w:val="000000" w:themeColor="text1"/>
                <w:sz w:val="22"/>
                <w:szCs w:val="22"/>
              </w:rPr>
            </w:pPr>
          </w:p>
        </w:tc>
      </w:tr>
    </w:tbl>
    <w:p w14:paraId="7B54F236" w14:textId="77777777" w:rsidR="00787090" w:rsidRDefault="00787090"/>
    <w:p w14:paraId="43A468FF" w14:textId="77777777" w:rsidR="006614DE" w:rsidRDefault="006614DE"/>
    <w:p w14:paraId="273FA29B" w14:textId="77777777" w:rsidR="006614DE" w:rsidRDefault="006614DE"/>
    <w:p w14:paraId="77240E1C" w14:textId="77777777" w:rsidR="006614DE" w:rsidRDefault="006614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D1127" w14:paraId="19B9AC19" w14:textId="77777777" w:rsidTr="009D1127">
        <w:tc>
          <w:tcPr>
            <w:tcW w:w="4508" w:type="dxa"/>
          </w:tcPr>
          <w:p w14:paraId="65938C74" w14:textId="727F91E8" w:rsidR="009D1127" w:rsidRDefault="009D1127">
            <w:r>
              <w:t xml:space="preserve">Has this initiative been entered into the Making a Difference </w:t>
            </w:r>
            <w:r w:rsidR="001E7CAA">
              <w:t>A</w:t>
            </w:r>
            <w:r>
              <w:t>wards before? If yes, please provide more information on the next question.</w:t>
            </w:r>
          </w:p>
        </w:tc>
        <w:tc>
          <w:tcPr>
            <w:tcW w:w="4508" w:type="dxa"/>
          </w:tcPr>
          <w:p w14:paraId="4638C5EA" w14:textId="77777777" w:rsidR="00CE1528" w:rsidRDefault="00CE1528" w:rsidP="00CE1528">
            <w:pPr>
              <w:pStyle w:val="ListParagraph"/>
            </w:pPr>
          </w:p>
          <w:p w14:paraId="01CA1D9D" w14:textId="143EBF2C" w:rsidR="009D1127" w:rsidRDefault="009D1127" w:rsidP="009D1127">
            <w:pPr>
              <w:pStyle w:val="ListParagraph"/>
              <w:numPr>
                <w:ilvl w:val="0"/>
                <w:numId w:val="5"/>
              </w:numPr>
            </w:pPr>
            <w:r>
              <w:t>Yes</w:t>
            </w:r>
          </w:p>
          <w:p w14:paraId="1D441D4D" w14:textId="77777777" w:rsidR="00CE1528" w:rsidRDefault="00CE1528" w:rsidP="00CE1528">
            <w:pPr>
              <w:pStyle w:val="ListParagraph"/>
            </w:pPr>
          </w:p>
          <w:p w14:paraId="6880368D" w14:textId="196CB0DD" w:rsidR="009D1127" w:rsidRDefault="009D1127" w:rsidP="009D1127">
            <w:pPr>
              <w:pStyle w:val="ListParagraph"/>
              <w:numPr>
                <w:ilvl w:val="0"/>
                <w:numId w:val="5"/>
              </w:numPr>
            </w:pPr>
            <w:r>
              <w:t>No</w:t>
            </w:r>
          </w:p>
        </w:tc>
      </w:tr>
      <w:tr w:rsidR="00CE1528" w14:paraId="51B12755" w14:textId="77777777" w:rsidTr="00446853">
        <w:trPr>
          <w:trHeight w:val="789"/>
        </w:trPr>
        <w:tc>
          <w:tcPr>
            <w:tcW w:w="4508" w:type="dxa"/>
          </w:tcPr>
          <w:p w14:paraId="1398BA30" w14:textId="5B2E41E6" w:rsidR="00CE1528" w:rsidRDefault="00DA500E">
            <w:r>
              <w:lastRenderedPageBreak/>
              <w:t xml:space="preserve">If you entered the initiative previously, please provide the project name previously used and provide </w:t>
            </w:r>
            <w:proofErr w:type="gramStart"/>
            <w:r>
              <w:t>a brief summary</w:t>
            </w:r>
            <w:proofErr w:type="gramEnd"/>
            <w:r>
              <w:t xml:space="preserve"> on what’s new or additional impact (Maximum </w:t>
            </w:r>
            <w:r w:rsidR="00B43050">
              <w:t>2</w:t>
            </w:r>
            <w:r>
              <w:t xml:space="preserve">50 </w:t>
            </w:r>
            <w:r w:rsidR="00B43050">
              <w:t>characters</w:t>
            </w:r>
            <w:r>
              <w:t>)</w:t>
            </w:r>
          </w:p>
        </w:tc>
        <w:tc>
          <w:tcPr>
            <w:tcW w:w="4508" w:type="dxa"/>
          </w:tcPr>
          <w:p w14:paraId="758E761C" w14:textId="77777777" w:rsidR="00CE1528" w:rsidRDefault="00CE1528" w:rsidP="00CE1528">
            <w:pPr>
              <w:pStyle w:val="ListParagraph"/>
            </w:pPr>
          </w:p>
          <w:p w14:paraId="00D06F49" w14:textId="77777777" w:rsidR="00DA500E" w:rsidRDefault="00DA500E" w:rsidP="00CE1528">
            <w:pPr>
              <w:pStyle w:val="ListParagraph"/>
            </w:pPr>
          </w:p>
          <w:p w14:paraId="4B0B6C84" w14:textId="77777777" w:rsidR="00DA500E" w:rsidRDefault="00DA500E" w:rsidP="00CE1528">
            <w:pPr>
              <w:pStyle w:val="ListParagraph"/>
            </w:pPr>
          </w:p>
          <w:p w14:paraId="3F2C0910" w14:textId="77777777" w:rsidR="00DA500E" w:rsidRDefault="00DA500E" w:rsidP="00CE1528">
            <w:pPr>
              <w:pStyle w:val="ListParagraph"/>
            </w:pPr>
          </w:p>
          <w:p w14:paraId="652B8599" w14:textId="77777777" w:rsidR="00DA500E" w:rsidRDefault="00DA500E" w:rsidP="00591F17"/>
        </w:tc>
      </w:tr>
    </w:tbl>
    <w:p w14:paraId="17BF0FF8" w14:textId="23F254A8" w:rsidR="006614DE" w:rsidRDefault="006614DE"/>
    <w:p w14:paraId="3A34B890" w14:textId="77777777" w:rsidR="00D67529" w:rsidRDefault="00D67529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A05C3B" w14:paraId="37EFAB95" w14:textId="77777777" w:rsidTr="00A05C3B">
        <w:trPr>
          <w:trHeight w:val="1746"/>
        </w:trPr>
        <w:tc>
          <w:tcPr>
            <w:tcW w:w="9016" w:type="dxa"/>
            <w:gridSpan w:val="4"/>
          </w:tcPr>
          <w:p w14:paraId="729E4DF5" w14:textId="791F0D63" w:rsidR="00A05C3B" w:rsidRPr="00F40255" w:rsidRDefault="00A05C3B" w:rsidP="00A05C3B">
            <w:pPr>
              <w:rPr>
                <w:b/>
                <w:bCs/>
              </w:rPr>
            </w:pPr>
            <w:r w:rsidRPr="00F40255">
              <w:rPr>
                <w:b/>
                <w:bCs/>
              </w:rPr>
              <w:t>Additional contacts</w:t>
            </w:r>
          </w:p>
          <w:p w14:paraId="10701C05" w14:textId="3E219D79" w:rsidR="00A05C3B" w:rsidRDefault="00A05C3B" w:rsidP="00A05C3B">
            <w:r>
              <w:t xml:space="preserve">If your initiative is shortlisted, we would like to gather more information for marketing purposes. Therefore, could you please provide the names and email addresses of </w:t>
            </w:r>
            <w:r w:rsidRPr="006F15C0">
              <w:rPr>
                <w:b/>
                <w:bCs/>
              </w:rPr>
              <w:t>two people</w:t>
            </w:r>
            <w:r>
              <w:t xml:space="preserve"> who we can contact who had a good knowledge of this initiative. </w:t>
            </w:r>
            <w:r w:rsidRPr="006F15C0">
              <w:rPr>
                <w:b/>
                <w:bCs/>
              </w:rPr>
              <w:t>These should not be people who have been directly involved in the initiative, but someone who can speak knowledgeably about it (E.g. supervisor, line manager, sponsor)</w:t>
            </w:r>
          </w:p>
        </w:tc>
      </w:tr>
      <w:tr w:rsidR="00A05C3B" w14:paraId="1D059BBB" w14:textId="77777777" w:rsidTr="00A05C3B">
        <w:trPr>
          <w:trHeight w:val="1746"/>
        </w:trPr>
        <w:tc>
          <w:tcPr>
            <w:tcW w:w="4508" w:type="dxa"/>
            <w:gridSpan w:val="2"/>
          </w:tcPr>
          <w:p w14:paraId="128433D4" w14:textId="77777777" w:rsidR="00A05C3B" w:rsidRDefault="00A05C3B" w:rsidP="00A05C3B">
            <w:pPr>
              <w:jc w:val="center"/>
              <w:rPr>
                <w:b/>
                <w:bCs/>
              </w:rPr>
            </w:pPr>
            <w:r w:rsidRPr="00452FAF">
              <w:rPr>
                <w:b/>
                <w:bCs/>
              </w:rPr>
              <w:t>Contact 1</w:t>
            </w:r>
          </w:p>
          <w:p w14:paraId="74C4F72C" w14:textId="77777777" w:rsidR="00A05C3B" w:rsidRDefault="00A05C3B" w:rsidP="00A05C3B"/>
          <w:p w14:paraId="434B44CD" w14:textId="5534DA50" w:rsidR="00A05C3B" w:rsidRPr="00452FAF" w:rsidRDefault="00A05C3B" w:rsidP="00A05C3B">
            <w:r w:rsidRPr="00452FAF">
              <w:t xml:space="preserve">Full </w:t>
            </w:r>
            <w:r w:rsidR="001E7CAA">
              <w:t>n</w:t>
            </w:r>
            <w:r w:rsidRPr="00452FAF">
              <w:t xml:space="preserve">ame: </w:t>
            </w:r>
          </w:p>
          <w:p w14:paraId="399B4304" w14:textId="77777777" w:rsidR="00A05C3B" w:rsidRPr="00452FAF" w:rsidRDefault="00A05C3B" w:rsidP="00A05C3B">
            <w:r w:rsidRPr="00452FAF">
              <w:t xml:space="preserve">Role: </w:t>
            </w:r>
          </w:p>
          <w:p w14:paraId="42F5858F" w14:textId="371958AF" w:rsidR="00A05C3B" w:rsidRPr="00452FAF" w:rsidRDefault="00A05C3B" w:rsidP="00A05C3B">
            <w:pPr>
              <w:rPr>
                <w:b/>
                <w:bCs/>
              </w:rPr>
            </w:pPr>
            <w:r w:rsidRPr="00452FAF">
              <w:t xml:space="preserve">Email </w:t>
            </w:r>
            <w:r w:rsidR="001E7CAA">
              <w:t>a</w:t>
            </w:r>
            <w:r w:rsidRPr="00452FAF">
              <w:t xml:space="preserve">ddress: </w:t>
            </w:r>
          </w:p>
        </w:tc>
        <w:tc>
          <w:tcPr>
            <w:tcW w:w="4508" w:type="dxa"/>
            <w:gridSpan w:val="2"/>
          </w:tcPr>
          <w:p w14:paraId="453D9E7F" w14:textId="77777777" w:rsidR="00A05C3B" w:rsidRDefault="00A05C3B" w:rsidP="00A05C3B">
            <w:pPr>
              <w:jc w:val="center"/>
              <w:rPr>
                <w:b/>
                <w:bCs/>
              </w:rPr>
            </w:pPr>
            <w:r w:rsidRPr="00452FAF">
              <w:rPr>
                <w:b/>
                <w:bCs/>
              </w:rPr>
              <w:t>Contact 2</w:t>
            </w:r>
          </w:p>
          <w:p w14:paraId="67F6523D" w14:textId="77777777" w:rsidR="00A05C3B" w:rsidRDefault="00A05C3B" w:rsidP="00A05C3B"/>
          <w:p w14:paraId="6FBDE1C6" w14:textId="620DC092" w:rsidR="00A05C3B" w:rsidRPr="00452FAF" w:rsidRDefault="00A05C3B" w:rsidP="00A05C3B">
            <w:r w:rsidRPr="00452FAF">
              <w:t xml:space="preserve">Full </w:t>
            </w:r>
            <w:r w:rsidR="001E7CAA">
              <w:t>n</w:t>
            </w:r>
            <w:r w:rsidRPr="00452FAF">
              <w:t xml:space="preserve">ame: </w:t>
            </w:r>
          </w:p>
          <w:p w14:paraId="628B4D2F" w14:textId="77777777" w:rsidR="00A05C3B" w:rsidRPr="00452FAF" w:rsidRDefault="00A05C3B" w:rsidP="00A05C3B">
            <w:r w:rsidRPr="00452FAF">
              <w:t xml:space="preserve">Role: </w:t>
            </w:r>
          </w:p>
          <w:p w14:paraId="60119172" w14:textId="05F04D81" w:rsidR="00A05C3B" w:rsidRPr="00452FAF" w:rsidRDefault="00A05C3B" w:rsidP="00A05C3B">
            <w:pPr>
              <w:rPr>
                <w:b/>
                <w:bCs/>
              </w:rPr>
            </w:pPr>
            <w:r w:rsidRPr="00452FAF">
              <w:t xml:space="preserve">Email </w:t>
            </w:r>
            <w:r w:rsidR="001E7CAA">
              <w:t>a</w:t>
            </w:r>
            <w:r w:rsidRPr="00452FAF">
              <w:t xml:space="preserve">ddress: </w:t>
            </w:r>
          </w:p>
        </w:tc>
      </w:tr>
      <w:tr w:rsidR="00A05C3B" w14:paraId="0B76E00F" w14:textId="77777777" w:rsidTr="00A05C3B">
        <w:tc>
          <w:tcPr>
            <w:tcW w:w="9016" w:type="dxa"/>
            <w:gridSpan w:val="4"/>
          </w:tcPr>
          <w:p w14:paraId="7B8C8C95" w14:textId="77777777" w:rsidR="00A05C3B" w:rsidRPr="006F15C0" w:rsidRDefault="00A05C3B" w:rsidP="00A05C3B">
            <w:pPr>
              <w:rPr>
                <w:b/>
                <w:bCs/>
              </w:rPr>
            </w:pPr>
            <w:r w:rsidRPr="006F15C0">
              <w:rPr>
                <w:b/>
                <w:bCs/>
              </w:rPr>
              <w:t>Supporting material</w:t>
            </w:r>
          </w:p>
          <w:p w14:paraId="7F4A722C" w14:textId="77777777" w:rsidR="00A05C3B" w:rsidRDefault="00A05C3B" w:rsidP="00A05C3B">
            <w:r w:rsidRPr="00BD20E1">
              <w:t>If your initiative is shortlisted, we would like to gather more information for marketing purposes. Please provide up to three links to visual content such as </w:t>
            </w:r>
            <w:r w:rsidRPr="00BD20E1">
              <w:rPr>
                <w:b/>
                <w:bCs/>
              </w:rPr>
              <w:t>photographs and films</w:t>
            </w:r>
            <w:r w:rsidRPr="00BD20E1">
              <w:t> about this initiative. Please provide links to any </w:t>
            </w:r>
            <w:r w:rsidRPr="00BD20E1">
              <w:rPr>
                <w:b/>
                <w:bCs/>
              </w:rPr>
              <w:t>social media</w:t>
            </w:r>
            <w:r w:rsidRPr="00BD20E1">
              <w:t> channels that support your initiative. These will not be used as part of the judging process</w:t>
            </w:r>
            <w:r>
              <w:t>.</w:t>
            </w:r>
          </w:p>
          <w:p w14:paraId="36E85E4F" w14:textId="6A4E7170" w:rsidR="00A05C3B" w:rsidRDefault="00A05C3B" w:rsidP="00A05C3B">
            <w:r w:rsidRPr="006A2642">
              <w:t>(You must provide at least two links)</w:t>
            </w:r>
          </w:p>
        </w:tc>
      </w:tr>
      <w:tr w:rsidR="00A05C3B" w14:paraId="323BFA31" w14:textId="77777777" w:rsidTr="00A05C3B">
        <w:tc>
          <w:tcPr>
            <w:tcW w:w="3005" w:type="dxa"/>
          </w:tcPr>
          <w:p w14:paraId="7695B55A" w14:textId="77777777" w:rsidR="00A05C3B" w:rsidRPr="00D94F25" w:rsidRDefault="00A05C3B" w:rsidP="00A05C3B">
            <w:pPr>
              <w:jc w:val="center"/>
              <w:rPr>
                <w:b/>
                <w:bCs/>
              </w:rPr>
            </w:pPr>
            <w:r w:rsidRPr="00D94F25">
              <w:rPr>
                <w:b/>
                <w:bCs/>
              </w:rPr>
              <w:t>Link 1</w:t>
            </w:r>
          </w:p>
          <w:p w14:paraId="67814E0C" w14:textId="4690BB66" w:rsidR="00A05C3B" w:rsidRDefault="00A05C3B" w:rsidP="00A05C3B"/>
        </w:tc>
        <w:tc>
          <w:tcPr>
            <w:tcW w:w="3005" w:type="dxa"/>
            <w:gridSpan w:val="2"/>
          </w:tcPr>
          <w:p w14:paraId="0FFDAB52" w14:textId="77777777" w:rsidR="00A05C3B" w:rsidRPr="00D94F25" w:rsidRDefault="00A05C3B" w:rsidP="00A05C3B">
            <w:pPr>
              <w:jc w:val="center"/>
              <w:rPr>
                <w:b/>
                <w:bCs/>
              </w:rPr>
            </w:pPr>
            <w:r w:rsidRPr="00D94F25">
              <w:rPr>
                <w:b/>
                <w:bCs/>
              </w:rPr>
              <w:t>Link 2</w:t>
            </w:r>
          </w:p>
          <w:p w14:paraId="669C0C75" w14:textId="4C7DF788" w:rsidR="00A05C3B" w:rsidRDefault="00A05C3B" w:rsidP="00A05C3B"/>
        </w:tc>
        <w:tc>
          <w:tcPr>
            <w:tcW w:w="3006" w:type="dxa"/>
          </w:tcPr>
          <w:p w14:paraId="25368D35" w14:textId="77777777" w:rsidR="00A05C3B" w:rsidRPr="00D94F25" w:rsidRDefault="00A05C3B" w:rsidP="00A05C3B">
            <w:pPr>
              <w:jc w:val="center"/>
              <w:rPr>
                <w:b/>
                <w:bCs/>
              </w:rPr>
            </w:pPr>
            <w:r w:rsidRPr="00D94F25">
              <w:rPr>
                <w:b/>
                <w:bCs/>
              </w:rPr>
              <w:t>Link 3</w:t>
            </w:r>
          </w:p>
          <w:p w14:paraId="154275EF" w14:textId="77777777" w:rsidR="00A05C3B" w:rsidRDefault="00A05C3B" w:rsidP="00A05C3B"/>
          <w:p w14:paraId="34C2AB87" w14:textId="77777777" w:rsidR="00A05C3B" w:rsidRDefault="00A05C3B" w:rsidP="00A05C3B"/>
          <w:p w14:paraId="1642B94E" w14:textId="77777777" w:rsidR="00A05C3B" w:rsidRDefault="00A05C3B" w:rsidP="00A05C3B"/>
          <w:p w14:paraId="598C28E0" w14:textId="77777777" w:rsidR="00A05C3B" w:rsidRDefault="00A05C3B" w:rsidP="00A05C3B"/>
          <w:p w14:paraId="00392D37" w14:textId="77777777" w:rsidR="00A05C3B" w:rsidRDefault="00A05C3B" w:rsidP="00A05C3B"/>
          <w:p w14:paraId="0477B25A" w14:textId="77777777" w:rsidR="00A05C3B" w:rsidRDefault="00A05C3B" w:rsidP="00A05C3B"/>
          <w:p w14:paraId="0B96C624" w14:textId="7DD15092" w:rsidR="00A05C3B" w:rsidRDefault="00A05C3B" w:rsidP="00A05C3B"/>
        </w:tc>
      </w:tr>
      <w:tr w:rsidR="00A05C3B" w14:paraId="531EBA8A" w14:textId="77777777" w:rsidTr="00A05C3B">
        <w:tc>
          <w:tcPr>
            <w:tcW w:w="4508" w:type="dxa"/>
            <w:gridSpan w:val="2"/>
          </w:tcPr>
          <w:p w14:paraId="2AE97547" w14:textId="3B9AA1FA" w:rsidR="00A05C3B" w:rsidRDefault="00A05C3B" w:rsidP="00A05C3B">
            <w:pPr>
              <w:jc w:val="center"/>
              <w:rPr>
                <w:b/>
                <w:bCs/>
              </w:rPr>
            </w:pPr>
            <w:r w:rsidRPr="00D94F25">
              <w:rPr>
                <w:b/>
                <w:bCs/>
              </w:rPr>
              <w:t xml:space="preserve">Social </w:t>
            </w:r>
            <w:r w:rsidR="001E7CAA">
              <w:rPr>
                <w:b/>
                <w:bCs/>
              </w:rPr>
              <w:t>m</w:t>
            </w:r>
            <w:r w:rsidRPr="00D94F25">
              <w:rPr>
                <w:b/>
                <w:bCs/>
              </w:rPr>
              <w:t>edia page</w:t>
            </w:r>
          </w:p>
          <w:p w14:paraId="1FE6128A" w14:textId="4E4AB528" w:rsidR="00A05C3B" w:rsidRPr="00D94F25" w:rsidRDefault="00A05C3B" w:rsidP="00A05C3B">
            <w:pPr>
              <w:rPr>
                <w:b/>
                <w:bCs/>
              </w:rPr>
            </w:pPr>
          </w:p>
        </w:tc>
        <w:tc>
          <w:tcPr>
            <w:tcW w:w="4508" w:type="dxa"/>
            <w:gridSpan w:val="2"/>
          </w:tcPr>
          <w:p w14:paraId="19CF4AC3" w14:textId="08D79AF7" w:rsidR="00A05C3B" w:rsidRDefault="00A05C3B" w:rsidP="00A05C3B">
            <w:pPr>
              <w:jc w:val="center"/>
              <w:rPr>
                <w:b/>
                <w:bCs/>
              </w:rPr>
            </w:pPr>
            <w:r w:rsidRPr="00D94F25">
              <w:rPr>
                <w:b/>
                <w:bCs/>
              </w:rPr>
              <w:t xml:space="preserve">Social </w:t>
            </w:r>
            <w:r w:rsidR="001E7CAA">
              <w:rPr>
                <w:b/>
                <w:bCs/>
              </w:rPr>
              <w:t>m</w:t>
            </w:r>
            <w:r w:rsidRPr="00D94F25">
              <w:rPr>
                <w:b/>
                <w:bCs/>
              </w:rPr>
              <w:t>edia page</w:t>
            </w:r>
          </w:p>
          <w:p w14:paraId="43882573" w14:textId="77777777" w:rsidR="00A05C3B" w:rsidRPr="00D94F25" w:rsidRDefault="00A05C3B" w:rsidP="00A05C3B">
            <w:pPr>
              <w:rPr>
                <w:b/>
                <w:bCs/>
              </w:rPr>
            </w:pPr>
          </w:p>
          <w:p w14:paraId="4164CD24" w14:textId="33E76E89" w:rsidR="00A05C3B" w:rsidRDefault="00A05C3B" w:rsidP="00A05C3B"/>
        </w:tc>
      </w:tr>
      <w:tr w:rsidR="00A05C3B" w14:paraId="03C372E7" w14:textId="77777777" w:rsidTr="00A05C3B">
        <w:tc>
          <w:tcPr>
            <w:tcW w:w="3005" w:type="dxa"/>
          </w:tcPr>
          <w:p w14:paraId="16E4C398" w14:textId="73D02D18" w:rsidR="00A05C3B" w:rsidRDefault="00A05C3B" w:rsidP="00A05C3B">
            <w:r>
              <w:t>How did you hear about the Making a Difference Awards?</w:t>
            </w:r>
          </w:p>
        </w:tc>
        <w:tc>
          <w:tcPr>
            <w:tcW w:w="6011" w:type="dxa"/>
            <w:gridSpan w:val="3"/>
          </w:tcPr>
          <w:p w14:paraId="5B72D444" w14:textId="77777777" w:rsidR="00A05C3B" w:rsidRDefault="00A05C3B" w:rsidP="00A05C3B">
            <w:pPr>
              <w:pStyle w:val="ListParagraph"/>
              <w:numPr>
                <w:ilvl w:val="0"/>
                <w:numId w:val="6"/>
              </w:numPr>
            </w:pPr>
            <w:r>
              <w:t>StaffNet/eUpdate/Managers Need to Know</w:t>
            </w:r>
          </w:p>
          <w:p w14:paraId="29C4E2CE" w14:textId="2E5ED03E" w:rsidR="00A05C3B" w:rsidRDefault="00A05C3B" w:rsidP="00A05C3B">
            <w:pPr>
              <w:pStyle w:val="ListParagraph"/>
              <w:numPr>
                <w:ilvl w:val="0"/>
                <w:numId w:val="6"/>
              </w:numPr>
            </w:pPr>
            <w:r>
              <w:t>Faulty/School newsletter or website</w:t>
            </w:r>
          </w:p>
          <w:p w14:paraId="15AA8A46" w14:textId="77777777" w:rsidR="00A05C3B" w:rsidRDefault="00A05C3B" w:rsidP="00A05C3B">
            <w:pPr>
              <w:pStyle w:val="ListParagraph"/>
              <w:numPr>
                <w:ilvl w:val="0"/>
                <w:numId w:val="6"/>
              </w:numPr>
            </w:pPr>
            <w:r>
              <w:t>Student newsletter or email</w:t>
            </w:r>
          </w:p>
          <w:p w14:paraId="2E1C62B1" w14:textId="77777777" w:rsidR="00A05C3B" w:rsidRDefault="00A05C3B" w:rsidP="00A05C3B">
            <w:pPr>
              <w:pStyle w:val="ListParagraph"/>
              <w:numPr>
                <w:ilvl w:val="0"/>
                <w:numId w:val="6"/>
              </w:numPr>
            </w:pPr>
            <w:r>
              <w:t>Social Medica</w:t>
            </w:r>
          </w:p>
          <w:p w14:paraId="37C63B45" w14:textId="77777777" w:rsidR="00A05C3B" w:rsidRDefault="00A05C3B" w:rsidP="00A05C3B">
            <w:pPr>
              <w:pStyle w:val="ListParagraph"/>
              <w:numPr>
                <w:ilvl w:val="0"/>
                <w:numId w:val="6"/>
              </w:numPr>
            </w:pPr>
            <w:r>
              <w:t>Word of mouth/generic email</w:t>
            </w:r>
          </w:p>
          <w:p w14:paraId="58376CBE" w14:textId="5FE40BB4" w:rsidR="00A05C3B" w:rsidRDefault="00A05C3B" w:rsidP="00A05C3B">
            <w:pPr>
              <w:pStyle w:val="ListParagraph"/>
              <w:numPr>
                <w:ilvl w:val="0"/>
                <w:numId w:val="6"/>
              </w:numPr>
            </w:pPr>
            <w:r>
              <w:t>Social Responsibility website or newsletter</w:t>
            </w:r>
          </w:p>
          <w:p w14:paraId="4C2E5810" w14:textId="77777777" w:rsidR="00A05C3B" w:rsidRDefault="00A05C3B" w:rsidP="00A05C3B">
            <w:pPr>
              <w:pStyle w:val="ListParagraph"/>
              <w:numPr>
                <w:ilvl w:val="0"/>
                <w:numId w:val="6"/>
              </w:numPr>
            </w:pPr>
            <w:r>
              <w:t>Alumni Newsletter</w:t>
            </w:r>
          </w:p>
          <w:p w14:paraId="1602C81B" w14:textId="541FFF3D" w:rsidR="00A05C3B" w:rsidRDefault="00A05C3B" w:rsidP="00A05C3B">
            <w:pPr>
              <w:pStyle w:val="ListParagraph"/>
              <w:numPr>
                <w:ilvl w:val="0"/>
                <w:numId w:val="6"/>
              </w:numPr>
            </w:pPr>
            <w:r>
              <w:t>Other</w:t>
            </w:r>
          </w:p>
        </w:tc>
      </w:tr>
    </w:tbl>
    <w:p w14:paraId="78EEA5CE" w14:textId="38ED3C8A" w:rsidR="00D67529" w:rsidRDefault="00D67529"/>
    <w:p w14:paraId="7A52C51A" w14:textId="77777777" w:rsidR="00A14113" w:rsidRDefault="00A14113"/>
    <w:p w14:paraId="6713D766" w14:textId="7355B126" w:rsidR="00A14113" w:rsidRDefault="00A14113"/>
    <w:sectPr w:rsidR="00A141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220DA"/>
    <w:multiLevelType w:val="hybridMultilevel"/>
    <w:tmpl w:val="11DA2B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4790F"/>
    <w:multiLevelType w:val="hybridMultilevel"/>
    <w:tmpl w:val="27729B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01A4C"/>
    <w:multiLevelType w:val="hybridMultilevel"/>
    <w:tmpl w:val="1E981C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739EB"/>
    <w:multiLevelType w:val="hybridMultilevel"/>
    <w:tmpl w:val="5F8A9C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92FB5"/>
    <w:multiLevelType w:val="hybridMultilevel"/>
    <w:tmpl w:val="C0EA47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36F6E"/>
    <w:multiLevelType w:val="hybridMultilevel"/>
    <w:tmpl w:val="4FC831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C5599"/>
    <w:multiLevelType w:val="hybridMultilevel"/>
    <w:tmpl w:val="3A3EA7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72A24"/>
    <w:multiLevelType w:val="hybridMultilevel"/>
    <w:tmpl w:val="D0644B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500049">
    <w:abstractNumId w:val="3"/>
  </w:num>
  <w:num w:numId="2" w16cid:durableId="1966155678">
    <w:abstractNumId w:val="0"/>
  </w:num>
  <w:num w:numId="3" w16cid:durableId="486481848">
    <w:abstractNumId w:val="1"/>
  </w:num>
  <w:num w:numId="4" w16cid:durableId="1330789991">
    <w:abstractNumId w:val="2"/>
  </w:num>
  <w:num w:numId="5" w16cid:durableId="1008368903">
    <w:abstractNumId w:val="4"/>
  </w:num>
  <w:num w:numId="6" w16cid:durableId="1331761295">
    <w:abstractNumId w:val="7"/>
  </w:num>
  <w:num w:numId="7" w16cid:durableId="1272008057">
    <w:abstractNumId w:val="5"/>
  </w:num>
  <w:num w:numId="8" w16cid:durableId="3472957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63"/>
    <w:rsid w:val="0002136A"/>
    <w:rsid w:val="00034A76"/>
    <w:rsid w:val="00055C50"/>
    <w:rsid w:val="000669A2"/>
    <w:rsid w:val="00075D21"/>
    <w:rsid w:val="00081A6D"/>
    <w:rsid w:val="00081D52"/>
    <w:rsid w:val="00087B14"/>
    <w:rsid w:val="000904A2"/>
    <w:rsid w:val="000911A1"/>
    <w:rsid w:val="00092548"/>
    <w:rsid w:val="000949E6"/>
    <w:rsid w:val="000D64B1"/>
    <w:rsid w:val="000E7213"/>
    <w:rsid w:val="0013669D"/>
    <w:rsid w:val="001673CF"/>
    <w:rsid w:val="00185271"/>
    <w:rsid w:val="001D29BC"/>
    <w:rsid w:val="001E7CAA"/>
    <w:rsid w:val="002266F4"/>
    <w:rsid w:val="00226A8D"/>
    <w:rsid w:val="00251C36"/>
    <w:rsid w:val="00275ACB"/>
    <w:rsid w:val="00290C6F"/>
    <w:rsid w:val="00296A94"/>
    <w:rsid w:val="002B6748"/>
    <w:rsid w:val="002C7AAB"/>
    <w:rsid w:val="002F2F66"/>
    <w:rsid w:val="002F6CFF"/>
    <w:rsid w:val="00336B5B"/>
    <w:rsid w:val="00362406"/>
    <w:rsid w:val="00366D83"/>
    <w:rsid w:val="003A3F55"/>
    <w:rsid w:val="003D1153"/>
    <w:rsid w:val="004144DE"/>
    <w:rsid w:val="004338AA"/>
    <w:rsid w:val="00446853"/>
    <w:rsid w:val="00452FAF"/>
    <w:rsid w:val="004531EE"/>
    <w:rsid w:val="00475810"/>
    <w:rsid w:val="004930E6"/>
    <w:rsid w:val="004A2736"/>
    <w:rsid w:val="004D0F22"/>
    <w:rsid w:val="004F6D73"/>
    <w:rsid w:val="0050737A"/>
    <w:rsid w:val="0051638B"/>
    <w:rsid w:val="005257B8"/>
    <w:rsid w:val="00536D9A"/>
    <w:rsid w:val="00570BB5"/>
    <w:rsid w:val="00591F17"/>
    <w:rsid w:val="00594711"/>
    <w:rsid w:val="005B14B8"/>
    <w:rsid w:val="005B69D4"/>
    <w:rsid w:val="005C4150"/>
    <w:rsid w:val="00612CF5"/>
    <w:rsid w:val="00614E87"/>
    <w:rsid w:val="006455FA"/>
    <w:rsid w:val="00652D39"/>
    <w:rsid w:val="006614DE"/>
    <w:rsid w:val="006653AD"/>
    <w:rsid w:val="00672857"/>
    <w:rsid w:val="006966CF"/>
    <w:rsid w:val="00696CCE"/>
    <w:rsid w:val="006A2642"/>
    <w:rsid w:val="006C43D5"/>
    <w:rsid w:val="006D58B4"/>
    <w:rsid w:val="006E42AD"/>
    <w:rsid w:val="006F15C0"/>
    <w:rsid w:val="00704632"/>
    <w:rsid w:val="00712D84"/>
    <w:rsid w:val="007159B0"/>
    <w:rsid w:val="0072521C"/>
    <w:rsid w:val="00730086"/>
    <w:rsid w:val="00736697"/>
    <w:rsid w:val="00745CEF"/>
    <w:rsid w:val="007622A5"/>
    <w:rsid w:val="00773C95"/>
    <w:rsid w:val="00787090"/>
    <w:rsid w:val="00795FB1"/>
    <w:rsid w:val="007A7E45"/>
    <w:rsid w:val="007C1D07"/>
    <w:rsid w:val="007D63BE"/>
    <w:rsid w:val="007E01DE"/>
    <w:rsid w:val="007E2A4F"/>
    <w:rsid w:val="007E37EE"/>
    <w:rsid w:val="007F643B"/>
    <w:rsid w:val="008121A5"/>
    <w:rsid w:val="00820DAE"/>
    <w:rsid w:val="008272F6"/>
    <w:rsid w:val="00830E4E"/>
    <w:rsid w:val="00857957"/>
    <w:rsid w:val="00863366"/>
    <w:rsid w:val="0090226A"/>
    <w:rsid w:val="009656A2"/>
    <w:rsid w:val="009B27E3"/>
    <w:rsid w:val="009C578C"/>
    <w:rsid w:val="009D1127"/>
    <w:rsid w:val="00A03460"/>
    <w:rsid w:val="00A05C3B"/>
    <w:rsid w:val="00A06252"/>
    <w:rsid w:val="00A1122E"/>
    <w:rsid w:val="00A14113"/>
    <w:rsid w:val="00A41A6C"/>
    <w:rsid w:val="00A5288F"/>
    <w:rsid w:val="00A57507"/>
    <w:rsid w:val="00A71D50"/>
    <w:rsid w:val="00A929EB"/>
    <w:rsid w:val="00AC728D"/>
    <w:rsid w:val="00AD154A"/>
    <w:rsid w:val="00AE1EFA"/>
    <w:rsid w:val="00B035D3"/>
    <w:rsid w:val="00B3450B"/>
    <w:rsid w:val="00B43050"/>
    <w:rsid w:val="00B55B40"/>
    <w:rsid w:val="00BC4A9E"/>
    <w:rsid w:val="00BD044B"/>
    <w:rsid w:val="00BD20E1"/>
    <w:rsid w:val="00BF0490"/>
    <w:rsid w:val="00C159C6"/>
    <w:rsid w:val="00C16D91"/>
    <w:rsid w:val="00C273AA"/>
    <w:rsid w:val="00C31756"/>
    <w:rsid w:val="00C66355"/>
    <w:rsid w:val="00C86E37"/>
    <w:rsid w:val="00CE1528"/>
    <w:rsid w:val="00CE34CA"/>
    <w:rsid w:val="00CE5E39"/>
    <w:rsid w:val="00CF3C85"/>
    <w:rsid w:val="00D06517"/>
    <w:rsid w:val="00D173F4"/>
    <w:rsid w:val="00D54C17"/>
    <w:rsid w:val="00D64C1C"/>
    <w:rsid w:val="00D67529"/>
    <w:rsid w:val="00D71E6D"/>
    <w:rsid w:val="00D94F25"/>
    <w:rsid w:val="00DA500E"/>
    <w:rsid w:val="00DB34C3"/>
    <w:rsid w:val="00DC3201"/>
    <w:rsid w:val="00DC77AB"/>
    <w:rsid w:val="00DD4EB5"/>
    <w:rsid w:val="00E1115F"/>
    <w:rsid w:val="00E12866"/>
    <w:rsid w:val="00E13541"/>
    <w:rsid w:val="00E14CA1"/>
    <w:rsid w:val="00E22263"/>
    <w:rsid w:val="00E35BDA"/>
    <w:rsid w:val="00E41BCC"/>
    <w:rsid w:val="00E7789E"/>
    <w:rsid w:val="00E844EE"/>
    <w:rsid w:val="00EB3417"/>
    <w:rsid w:val="00F15B8A"/>
    <w:rsid w:val="00F344C7"/>
    <w:rsid w:val="00F40255"/>
    <w:rsid w:val="00F60CA8"/>
    <w:rsid w:val="00F97699"/>
    <w:rsid w:val="00FD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2EC78"/>
  <w15:chartTrackingRefBased/>
  <w15:docId w15:val="{72BC47FD-32F1-8F4E-9FE2-DF674F00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263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263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E22263"/>
    <w:rPr>
      <w:b/>
      <w:bCs/>
    </w:rPr>
  </w:style>
  <w:style w:type="character" w:styleId="Hyperlink">
    <w:name w:val="Hyperlink"/>
    <w:basedOn w:val="DefaultParagraphFont"/>
    <w:uiPriority w:val="99"/>
    <w:unhideWhenUsed/>
    <w:rsid w:val="00E222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6D8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30E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7C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cialresponsibility.manchester.ac.uk/get-involved/awards/tips-for-entering/" TargetMode="External"/><Relationship Id="rId18" Type="http://schemas.openxmlformats.org/officeDocument/2006/relationships/hyperlink" Target="https://documents.manchester.ac.uk/DocuInfo.aspx?DocID=7107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ocialresponsibility.manchester.ac.uk/get-involved/awards/award-categorie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ocialresponsibility.manchester.ac.uk/get-involved/awards/award-categories/" TargetMode="External"/><Relationship Id="rId17" Type="http://schemas.openxmlformats.org/officeDocument/2006/relationships/hyperlink" Target="https://www.socialresponsibility.manchester.ac.uk/get-involved/awards/award-categori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ocialresponsibility.manchester.ac.uk/get-involved/awards/award-categories/" TargetMode="External"/><Relationship Id="rId20" Type="http://schemas.openxmlformats.org/officeDocument/2006/relationships/hyperlink" Target="https://www.socialresponsibility.manchester.ac.uk/prioriti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cialresponsibility.manchester.ac.uk/get-involved/awards/who-can-enter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socialresponsibility.manchester.ac.uk/get-involved/awards/award-categori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ocialresponsibility.manchester.ac.uk/get-involved/awards/entry-guidelines/" TargetMode="External"/><Relationship Id="rId19" Type="http://schemas.openxmlformats.org/officeDocument/2006/relationships/hyperlink" Target="https://www.socialresponsibility.manchester.ac.uk/sustainable-development-goals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socialresponsibility.manchester.ac.uk/sustainable-development-goals/" TargetMode="External"/><Relationship Id="rId22" Type="http://schemas.openxmlformats.org/officeDocument/2006/relationships/hyperlink" Target="https://www.socialresponsibility.manchester.ac.uk/get-involved/awards/award-categor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7EC383637E143BAA66DF2A44099E8" ma:contentTypeVersion="20" ma:contentTypeDescription="Create a new document." ma:contentTypeScope="" ma:versionID="c884afd2b6362550e33a808c07380aa8">
  <xsd:schema xmlns:xsd="http://www.w3.org/2001/XMLSchema" xmlns:xs="http://www.w3.org/2001/XMLSchema" xmlns:p="http://schemas.microsoft.com/office/2006/metadata/properties" xmlns:ns2="1ca7a9b7-ac4c-49f6-a93a-76b5f413bc8b" xmlns:ns3="9e74fc0e-e015-46ef-bfbc-625711818c35" targetNamespace="http://schemas.microsoft.com/office/2006/metadata/properties" ma:root="true" ma:fieldsID="a8d37c1bc86e550bc3d08be2b777dd9a" ns2:_="" ns3:_="">
    <xsd:import namespace="1ca7a9b7-ac4c-49f6-a93a-76b5f413bc8b"/>
    <xsd:import namespace="9e74fc0e-e015-46ef-bfbc-625711818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7a9b7-ac4c-49f6-a93a-76b5f413b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4fc0e-e015-46ef-bfbc-625711818c3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6f74f3-035c-488d-bb75-138ec182a30b}" ma:internalName="TaxCatchAll" ma:showField="CatchAllData" ma:web="9e74fc0e-e015-46ef-bfbc-625711818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a7a9b7-ac4c-49f6-a93a-76b5f413bc8b">
      <Terms xmlns="http://schemas.microsoft.com/office/infopath/2007/PartnerControls"/>
    </lcf76f155ced4ddcb4097134ff3c332f>
    <Date xmlns="1ca7a9b7-ac4c-49f6-a93a-76b5f413bc8b" xsi:nil="true"/>
    <TaxCatchAll xmlns="9e74fc0e-e015-46ef-bfbc-625711818c35" xsi:nil="true"/>
  </documentManagement>
</p:properties>
</file>

<file path=customXml/itemProps1.xml><?xml version="1.0" encoding="utf-8"?>
<ds:datastoreItem xmlns:ds="http://schemas.openxmlformats.org/officeDocument/2006/customXml" ds:itemID="{A18B4F12-73F0-4BA5-8ABC-C6A7950996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B01F9B-8BBD-4AAA-99FE-2F6535374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7a9b7-ac4c-49f6-a93a-76b5f413bc8b"/>
    <ds:schemaRef ds:uri="9e74fc0e-e015-46ef-bfbc-625711818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B7EC71-1976-493B-B7A1-491AC7CDFD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34F811-F3A1-4C08-9624-A4393DF55841}">
  <ds:schemaRefs>
    <ds:schemaRef ds:uri="http://schemas.microsoft.com/office/2006/metadata/properties"/>
    <ds:schemaRef ds:uri="http://schemas.microsoft.com/office/infopath/2007/PartnerControls"/>
    <ds:schemaRef ds:uri="1ca7a9b7-ac4c-49f6-a93a-76b5f413bc8b"/>
    <ds:schemaRef ds:uri="9e74fc0e-e015-46ef-bfbc-625711818c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Conaghan</dc:creator>
  <cp:keywords/>
  <dc:description/>
  <cp:lastModifiedBy>Lisa Govey</cp:lastModifiedBy>
  <cp:revision>3</cp:revision>
  <dcterms:created xsi:type="dcterms:W3CDTF">2025-11-06T14:03:00Z</dcterms:created>
  <dcterms:modified xsi:type="dcterms:W3CDTF">2025-11-0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449713-8403-45bb-a798-4e8ee0fd6bb5</vt:lpwstr>
  </property>
  <property fmtid="{D5CDD505-2E9C-101B-9397-08002B2CF9AE}" pid="3" name="ContentTypeId">
    <vt:lpwstr>0x010100BAB7EC383637E143BAA66DF2A44099E8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